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A5" w:rsidRDefault="00F859F3" w:rsidP="000F73A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859F3">
        <w:rPr>
          <w:rFonts w:ascii="Times New Roman" w:hAnsi="Times New Roman" w:cs="Times New Roman"/>
          <w:b/>
          <w:sz w:val="32"/>
          <w:szCs w:val="32"/>
          <w:lang w:val="ru-RU"/>
        </w:rPr>
        <w:t>График</w:t>
      </w:r>
    </w:p>
    <w:p w:rsidR="00F859F3" w:rsidRDefault="00F859F3" w:rsidP="000F73A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859F3">
        <w:rPr>
          <w:rFonts w:ascii="Times New Roman" w:hAnsi="Times New Roman" w:cs="Times New Roman"/>
          <w:b/>
          <w:sz w:val="32"/>
          <w:szCs w:val="32"/>
          <w:lang w:val="ru-RU"/>
        </w:rPr>
        <w:t>сдачи учебников</w:t>
      </w:r>
      <w:r w:rsidR="006C2D2E" w:rsidRPr="000F73A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6C2D2E">
        <w:rPr>
          <w:rFonts w:ascii="Times New Roman" w:hAnsi="Times New Roman" w:cs="Times New Roman"/>
          <w:b/>
          <w:sz w:val="32"/>
          <w:szCs w:val="32"/>
          <w:lang w:val="ru-RU"/>
        </w:rPr>
        <w:t>в</w:t>
      </w:r>
      <w:r w:rsidR="000F73A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2019/2020 учебном году</w:t>
      </w:r>
    </w:p>
    <w:p w:rsidR="00CE4E42" w:rsidRDefault="000F73A5" w:rsidP="000F73A5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в </w:t>
      </w:r>
      <w:r w:rsidR="00F859F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АОУ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«СШ № 1 имени</w:t>
      </w:r>
      <w:r w:rsidR="00F859F3" w:rsidRPr="00F859F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.П. Кытманова»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. Енисейска</w:t>
      </w:r>
    </w:p>
    <w:p w:rsidR="00E831EA" w:rsidRDefault="00E831EA" w:rsidP="00D8436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57F8F" w:rsidRPr="00E57F8F" w:rsidRDefault="000F73A5" w:rsidP="00E57F8F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57F8F">
        <w:rPr>
          <w:rFonts w:ascii="Times New Roman" w:hAnsi="Times New Roman" w:cs="Times New Roman"/>
          <w:sz w:val="36"/>
          <w:szCs w:val="36"/>
          <w:lang w:val="ru-RU"/>
        </w:rPr>
        <w:t>Уважаемые родители обучающихся!</w:t>
      </w:r>
    </w:p>
    <w:p w:rsidR="00E57F8F" w:rsidRPr="00E57F8F" w:rsidRDefault="00E57F8F" w:rsidP="00D8436E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57F8F">
        <w:rPr>
          <w:rFonts w:ascii="Times New Roman" w:hAnsi="Times New Roman" w:cs="Times New Roman"/>
          <w:sz w:val="36"/>
          <w:szCs w:val="36"/>
          <w:lang w:val="ru-RU"/>
        </w:rPr>
        <w:t xml:space="preserve">В связи со сложившейся эпидемиологической ситуацией, связанной с распространением </w:t>
      </w:r>
      <w:r w:rsidRPr="00E57F8F">
        <w:rPr>
          <w:rFonts w:ascii="Times New Roman" w:hAnsi="Times New Roman" w:cs="Times New Roman"/>
          <w:sz w:val="36"/>
          <w:szCs w:val="36"/>
        </w:rPr>
        <w:t>CoViD</w:t>
      </w:r>
      <w:r w:rsidRPr="00E57F8F">
        <w:rPr>
          <w:rFonts w:ascii="Times New Roman" w:hAnsi="Times New Roman" w:cs="Times New Roman"/>
          <w:sz w:val="36"/>
          <w:szCs w:val="36"/>
          <w:lang w:val="ru-RU"/>
        </w:rPr>
        <w:t>-19,</w:t>
      </w:r>
    </w:p>
    <w:p w:rsidR="002E3962" w:rsidRPr="00E57F8F" w:rsidRDefault="00E57F8F" w:rsidP="00E57F8F">
      <w:pPr>
        <w:ind w:firstLine="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         </w:t>
      </w:r>
      <w:r w:rsidRPr="00E57F8F">
        <w:rPr>
          <w:rFonts w:ascii="Times New Roman" w:hAnsi="Times New Roman" w:cs="Times New Roman"/>
          <w:sz w:val="36"/>
          <w:szCs w:val="36"/>
          <w:lang w:val="ru-RU"/>
        </w:rPr>
        <w:t>п</w:t>
      </w:r>
      <w:r w:rsidR="002E3962" w:rsidRPr="00E57F8F">
        <w:rPr>
          <w:rFonts w:ascii="Times New Roman" w:hAnsi="Times New Roman" w:cs="Times New Roman"/>
          <w:sz w:val="36"/>
          <w:szCs w:val="36"/>
          <w:lang w:val="ru-RU"/>
        </w:rPr>
        <w:t>росьба строго соблюдать требования к сдаче учебников:</w:t>
      </w:r>
    </w:p>
    <w:p w:rsidR="001E7C78" w:rsidRDefault="001E7C78" w:rsidP="001E7C78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2E3962" w:rsidRDefault="001E7C78" w:rsidP="002E39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У</w:t>
      </w:r>
      <w:r w:rsidR="002E3962">
        <w:rPr>
          <w:rFonts w:ascii="Times New Roman" w:hAnsi="Times New Roman" w:cs="Times New Roman"/>
          <w:sz w:val="32"/>
          <w:szCs w:val="32"/>
          <w:lang w:val="ru-RU"/>
        </w:rPr>
        <w:t xml:space="preserve">чебники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сдают </w:t>
      </w:r>
      <w:r w:rsidR="002E3962">
        <w:rPr>
          <w:rFonts w:ascii="Times New Roman" w:hAnsi="Times New Roman" w:cs="Times New Roman"/>
          <w:sz w:val="32"/>
          <w:szCs w:val="32"/>
          <w:lang w:val="ru-RU"/>
        </w:rPr>
        <w:t>только родител</w:t>
      </w:r>
      <w:r w:rsidR="00E57F8F">
        <w:rPr>
          <w:rFonts w:ascii="Times New Roman" w:hAnsi="Times New Roman" w:cs="Times New Roman"/>
          <w:sz w:val="32"/>
          <w:szCs w:val="32"/>
          <w:lang w:val="ru-RU"/>
        </w:rPr>
        <w:t>и или законные представители</w:t>
      </w:r>
      <w:r w:rsidR="006C2D2E">
        <w:rPr>
          <w:rFonts w:ascii="Times New Roman" w:hAnsi="Times New Roman" w:cs="Times New Roman"/>
          <w:sz w:val="32"/>
          <w:szCs w:val="32"/>
          <w:lang w:val="ru-RU"/>
        </w:rPr>
        <w:t>!</w:t>
      </w:r>
    </w:p>
    <w:p w:rsidR="002E3962" w:rsidRDefault="006C2D2E" w:rsidP="002E39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личие масок и перчаток обязательно!</w:t>
      </w:r>
    </w:p>
    <w:p w:rsidR="006C2D2E" w:rsidRPr="006C2D2E" w:rsidRDefault="002E3962" w:rsidP="006C2D2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Учебники должны быть подклеены, надписи карандашом стерты, обложки сняты заранее,</w:t>
      </w:r>
      <w:r w:rsidR="006C2D2E">
        <w:rPr>
          <w:rFonts w:ascii="Times New Roman" w:hAnsi="Times New Roman" w:cs="Times New Roman"/>
          <w:sz w:val="32"/>
          <w:szCs w:val="32"/>
          <w:lang w:val="ru-RU"/>
        </w:rPr>
        <w:t xml:space="preserve"> паспорт учебника оформлен</w:t>
      </w:r>
      <w:r w:rsidR="006C2D2E" w:rsidRPr="006C2D2E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6C2D2E">
        <w:rPr>
          <w:rFonts w:ascii="Times New Roman" w:hAnsi="Times New Roman" w:cs="Times New Roman"/>
          <w:sz w:val="32"/>
          <w:szCs w:val="32"/>
          <w:lang w:val="ru-RU"/>
        </w:rPr>
        <w:t>сайт школы</w:t>
      </w:r>
      <w:r w:rsidR="001E7C78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2E3962" w:rsidRDefault="006C2D2E" w:rsidP="006C2D2E">
      <w:pPr>
        <w:pStyle w:val="a6"/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hyperlink r:id="rId8" w:history="1">
        <w:r w:rsidRPr="001E7C78">
          <w:rPr>
            <w:rStyle w:val="afc"/>
            <w:rFonts w:ascii="Times New Roman" w:hAnsi="Times New Roman" w:cs="Times New Roman"/>
            <w:sz w:val="32"/>
            <w:szCs w:val="32"/>
          </w:rPr>
          <w:t>http</w:t>
        </w:r>
        <w:r w:rsidRPr="001E7C78">
          <w:rPr>
            <w:rStyle w:val="afc"/>
            <w:rFonts w:ascii="Times New Roman" w:hAnsi="Times New Roman" w:cs="Times New Roman"/>
            <w:sz w:val="32"/>
            <w:szCs w:val="32"/>
            <w:lang w:val="ru-RU"/>
          </w:rPr>
          <w:t>://</w:t>
        </w:r>
        <w:r w:rsidRPr="001E7C78">
          <w:rPr>
            <w:rStyle w:val="afc"/>
            <w:rFonts w:ascii="Times New Roman" w:hAnsi="Times New Roman" w:cs="Times New Roman"/>
            <w:sz w:val="32"/>
            <w:szCs w:val="32"/>
          </w:rPr>
          <w:t>enisschool</w:t>
        </w:r>
        <w:r w:rsidRPr="001E7C78">
          <w:rPr>
            <w:rStyle w:val="afc"/>
            <w:rFonts w:ascii="Times New Roman" w:hAnsi="Times New Roman" w:cs="Times New Roman"/>
            <w:sz w:val="32"/>
            <w:szCs w:val="32"/>
            <w:lang w:val="ru-RU"/>
          </w:rPr>
          <w:t>1.</w:t>
        </w:r>
        <w:r w:rsidRPr="001E7C78">
          <w:rPr>
            <w:rStyle w:val="afc"/>
            <w:rFonts w:ascii="Times New Roman" w:hAnsi="Times New Roman" w:cs="Times New Roman"/>
            <w:sz w:val="32"/>
            <w:szCs w:val="32"/>
          </w:rPr>
          <w:t>moy</w:t>
        </w:r>
        <w:r w:rsidRPr="001E7C78">
          <w:rPr>
            <w:rStyle w:val="afc"/>
            <w:rFonts w:ascii="Times New Roman" w:hAnsi="Times New Roman" w:cs="Times New Roman"/>
            <w:sz w:val="32"/>
            <w:szCs w:val="32"/>
            <w:lang w:val="ru-RU"/>
          </w:rPr>
          <w:t>.</w:t>
        </w:r>
        <w:r w:rsidRPr="001E7C78">
          <w:rPr>
            <w:rStyle w:val="afc"/>
            <w:rFonts w:ascii="Times New Roman" w:hAnsi="Times New Roman" w:cs="Times New Roman"/>
            <w:sz w:val="32"/>
            <w:szCs w:val="32"/>
          </w:rPr>
          <w:t>su</w:t>
        </w:r>
        <w:r w:rsidRPr="001E7C78">
          <w:rPr>
            <w:rStyle w:val="afc"/>
            <w:rFonts w:ascii="Times New Roman" w:hAnsi="Times New Roman" w:cs="Times New Roman"/>
            <w:sz w:val="32"/>
            <w:szCs w:val="32"/>
            <w:lang w:val="ru-RU"/>
          </w:rPr>
          <w:t>/</w:t>
        </w:r>
        <w:r w:rsidRPr="001E7C78">
          <w:rPr>
            <w:rStyle w:val="afc"/>
            <w:rFonts w:ascii="Times New Roman" w:hAnsi="Times New Roman" w:cs="Times New Roman"/>
            <w:sz w:val="32"/>
            <w:szCs w:val="32"/>
          </w:rPr>
          <w:t>index</w:t>
        </w:r>
        <w:r w:rsidRPr="001E7C78">
          <w:rPr>
            <w:rStyle w:val="afc"/>
            <w:rFonts w:ascii="Times New Roman" w:hAnsi="Times New Roman" w:cs="Times New Roman"/>
            <w:sz w:val="32"/>
            <w:szCs w:val="32"/>
            <w:lang w:val="ru-RU"/>
          </w:rPr>
          <w:t>/</w:t>
        </w:r>
        <w:r w:rsidRPr="001E7C78">
          <w:rPr>
            <w:rStyle w:val="afc"/>
            <w:rFonts w:ascii="Times New Roman" w:hAnsi="Times New Roman" w:cs="Times New Roman"/>
            <w:sz w:val="32"/>
            <w:szCs w:val="32"/>
          </w:rPr>
          <w:t>shkolnaja</w:t>
        </w:r>
        <w:r w:rsidRPr="001E7C78">
          <w:rPr>
            <w:rStyle w:val="afc"/>
            <w:rFonts w:ascii="Times New Roman" w:hAnsi="Times New Roman" w:cs="Times New Roman"/>
            <w:sz w:val="32"/>
            <w:szCs w:val="32"/>
            <w:lang w:val="ru-RU"/>
          </w:rPr>
          <w:t>_</w:t>
        </w:r>
        <w:r w:rsidRPr="001E7C78">
          <w:rPr>
            <w:rStyle w:val="afc"/>
            <w:rFonts w:ascii="Times New Roman" w:hAnsi="Times New Roman" w:cs="Times New Roman"/>
            <w:sz w:val="32"/>
            <w:szCs w:val="32"/>
          </w:rPr>
          <w:t>biblioteka</w:t>
        </w:r>
        <w:r w:rsidRPr="001E7C78">
          <w:rPr>
            <w:rStyle w:val="afc"/>
            <w:rFonts w:ascii="Times New Roman" w:hAnsi="Times New Roman" w:cs="Times New Roman"/>
            <w:sz w:val="32"/>
            <w:szCs w:val="32"/>
            <w:lang w:val="ru-RU"/>
          </w:rPr>
          <w:t>/0-47</w:t>
        </w:r>
      </w:hyperlink>
      <w:r w:rsidR="001E7C7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«Требования к сохранности учебников</w:t>
      </w:r>
      <w:r w:rsidR="002E3962">
        <w:rPr>
          <w:rFonts w:ascii="Times New Roman" w:hAnsi="Times New Roman" w:cs="Times New Roman"/>
          <w:sz w:val="32"/>
          <w:szCs w:val="32"/>
          <w:lang w:val="ru-RU"/>
        </w:rPr>
        <w:t>»), чтобы не задерживать процесс сдачи!</w:t>
      </w:r>
    </w:p>
    <w:p w:rsidR="002E3962" w:rsidRDefault="001E7C78" w:rsidP="002E39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риходим в СТРОГО</w:t>
      </w:r>
      <w:r w:rsidR="002E3962">
        <w:rPr>
          <w:rFonts w:ascii="Times New Roman" w:hAnsi="Times New Roman" w:cs="Times New Roman"/>
          <w:sz w:val="32"/>
          <w:szCs w:val="32"/>
          <w:lang w:val="ru-RU"/>
        </w:rPr>
        <w:t xml:space="preserve"> отведенное время по графику в школьную библиотеку.</w:t>
      </w:r>
      <w:r w:rsidR="006C2D2E">
        <w:rPr>
          <w:rFonts w:ascii="Times New Roman" w:hAnsi="Times New Roman" w:cs="Times New Roman"/>
          <w:sz w:val="32"/>
          <w:szCs w:val="32"/>
          <w:lang w:val="ru-RU"/>
        </w:rPr>
        <w:t xml:space="preserve"> (Вход </w:t>
      </w:r>
      <w:r w:rsidR="00E57F8F">
        <w:rPr>
          <w:rFonts w:ascii="Times New Roman" w:hAnsi="Times New Roman" w:cs="Times New Roman"/>
          <w:sz w:val="32"/>
          <w:szCs w:val="32"/>
          <w:lang w:val="ru-RU"/>
        </w:rPr>
        <w:t xml:space="preserve">в здание школы </w:t>
      </w:r>
      <w:r w:rsidR="006C2D2E">
        <w:rPr>
          <w:rFonts w:ascii="Times New Roman" w:hAnsi="Times New Roman" w:cs="Times New Roman"/>
          <w:sz w:val="32"/>
          <w:szCs w:val="32"/>
          <w:lang w:val="ru-RU"/>
        </w:rPr>
        <w:t>со двора)</w:t>
      </w:r>
    </w:p>
    <w:p w:rsidR="00F859F3" w:rsidRDefault="00F859F3" w:rsidP="001E7C78">
      <w:pPr>
        <w:ind w:firstLine="0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GoBack"/>
      <w:bookmarkEnd w:id="0"/>
    </w:p>
    <w:tbl>
      <w:tblPr>
        <w:tblStyle w:val="a5"/>
        <w:tblW w:w="0" w:type="auto"/>
        <w:tblLook w:val="04A0"/>
      </w:tblPr>
      <w:tblGrid>
        <w:gridCol w:w="2518"/>
        <w:gridCol w:w="3969"/>
        <w:gridCol w:w="3686"/>
      </w:tblGrid>
      <w:tr w:rsidR="008E44F9" w:rsidTr="008E44F9">
        <w:tc>
          <w:tcPr>
            <w:tcW w:w="2518" w:type="dxa"/>
          </w:tcPr>
          <w:p w:rsidR="008E44F9" w:rsidRPr="008E44F9" w:rsidRDefault="008E44F9" w:rsidP="008E44F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8E44F9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Класс</w:t>
            </w:r>
          </w:p>
        </w:tc>
        <w:tc>
          <w:tcPr>
            <w:tcW w:w="3969" w:type="dxa"/>
          </w:tcPr>
          <w:p w:rsidR="008E44F9" w:rsidRPr="008E44F9" w:rsidRDefault="008E44F9" w:rsidP="008E44F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8E44F9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Дата</w:t>
            </w:r>
          </w:p>
        </w:tc>
        <w:tc>
          <w:tcPr>
            <w:tcW w:w="3686" w:type="dxa"/>
          </w:tcPr>
          <w:p w:rsidR="008E44F9" w:rsidRPr="008E44F9" w:rsidRDefault="008E44F9" w:rsidP="008E44F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8E44F9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Время</w:t>
            </w:r>
          </w:p>
        </w:tc>
      </w:tr>
      <w:tr w:rsidR="008E44F9" w:rsidTr="008E44F9">
        <w:tc>
          <w:tcPr>
            <w:tcW w:w="2518" w:type="dxa"/>
          </w:tcPr>
          <w:p w:rsidR="008E44F9" w:rsidRPr="00CC6C17" w:rsidRDefault="008E44F9" w:rsidP="00F04D6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 а</w:t>
            </w:r>
          </w:p>
          <w:p w:rsidR="008E44F9" w:rsidRPr="00CC6C17" w:rsidRDefault="008E44F9" w:rsidP="00F04D6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 б</w:t>
            </w:r>
          </w:p>
        </w:tc>
        <w:tc>
          <w:tcPr>
            <w:tcW w:w="3969" w:type="dxa"/>
          </w:tcPr>
          <w:p w:rsidR="008E44F9" w:rsidRPr="00CC6C17" w:rsidRDefault="008E44F9" w:rsidP="00D8436E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5.05.20 г.</w:t>
            </w:r>
          </w:p>
        </w:tc>
        <w:tc>
          <w:tcPr>
            <w:tcW w:w="3686" w:type="dxa"/>
          </w:tcPr>
          <w:p w:rsidR="008E44F9" w:rsidRDefault="008E44F9" w:rsidP="008E44F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.00-11.30</w:t>
            </w:r>
          </w:p>
          <w:p w:rsidR="008E44F9" w:rsidRPr="00CC6C17" w:rsidRDefault="008E44F9" w:rsidP="008E44F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1.30-14.00</w:t>
            </w:r>
          </w:p>
        </w:tc>
      </w:tr>
      <w:tr w:rsidR="008E44F9" w:rsidTr="008E44F9">
        <w:tc>
          <w:tcPr>
            <w:tcW w:w="2518" w:type="dxa"/>
          </w:tcPr>
          <w:p w:rsidR="008E44F9" w:rsidRPr="00CC6C17" w:rsidRDefault="008E44F9" w:rsidP="00F04D6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</w:t>
            </w:r>
          </w:p>
          <w:p w:rsidR="008E44F9" w:rsidRPr="00CC6C17" w:rsidRDefault="008E44F9" w:rsidP="00F04D6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1</w:t>
            </w:r>
          </w:p>
        </w:tc>
        <w:tc>
          <w:tcPr>
            <w:tcW w:w="3969" w:type="dxa"/>
          </w:tcPr>
          <w:p w:rsidR="008E44F9" w:rsidRPr="00CC6C17" w:rsidRDefault="008E44F9" w:rsidP="00D8436E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9.05.20 г.</w:t>
            </w:r>
          </w:p>
        </w:tc>
        <w:tc>
          <w:tcPr>
            <w:tcW w:w="3686" w:type="dxa"/>
          </w:tcPr>
          <w:p w:rsidR="008E44F9" w:rsidRPr="00CC6C17" w:rsidRDefault="008E44F9" w:rsidP="008E44F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.00-11.30</w:t>
            </w:r>
          </w:p>
          <w:p w:rsidR="008E44F9" w:rsidRPr="00CC6C17" w:rsidRDefault="008E44F9" w:rsidP="008E44F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1.30-14.00</w:t>
            </w:r>
          </w:p>
        </w:tc>
      </w:tr>
      <w:tr w:rsidR="008E44F9" w:rsidTr="008E44F9">
        <w:tc>
          <w:tcPr>
            <w:tcW w:w="2518" w:type="dxa"/>
          </w:tcPr>
          <w:p w:rsidR="008E44F9" w:rsidRPr="00CC6C17" w:rsidRDefault="008E44F9" w:rsidP="00F04D6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 а</w:t>
            </w:r>
          </w:p>
          <w:p w:rsidR="008E44F9" w:rsidRPr="00CC6C17" w:rsidRDefault="008E44F9" w:rsidP="00F04D6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 б</w:t>
            </w:r>
          </w:p>
        </w:tc>
        <w:tc>
          <w:tcPr>
            <w:tcW w:w="3969" w:type="dxa"/>
          </w:tcPr>
          <w:p w:rsidR="008E44F9" w:rsidRPr="00CC6C17" w:rsidRDefault="008E44F9" w:rsidP="004A037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0.05.20 г.</w:t>
            </w:r>
          </w:p>
        </w:tc>
        <w:tc>
          <w:tcPr>
            <w:tcW w:w="3686" w:type="dxa"/>
          </w:tcPr>
          <w:p w:rsidR="008E44F9" w:rsidRPr="00CC6C17" w:rsidRDefault="008E44F9" w:rsidP="008E44F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.00-11.30</w:t>
            </w:r>
          </w:p>
          <w:p w:rsidR="008E44F9" w:rsidRPr="00CC6C17" w:rsidRDefault="008E44F9" w:rsidP="008E44F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1.30-14.00</w:t>
            </w:r>
          </w:p>
        </w:tc>
      </w:tr>
      <w:tr w:rsidR="008E44F9" w:rsidTr="008E44F9">
        <w:tc>
          <w:tcPr>
            <w:tcW w:w="2518" w:type="dxa"/>
          </w:tcPr>
          <w:p w:rsidR="008E44F9" w:rsidRPr="00CC6C17" w:rsidRDefault="008E44F9" w:rsidP="00F04D6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 а</w:t>
            </w:r>
          </w:p>
          <w:p w:rsidR="008E44F9" w:rsidRPr="00CC6C17" w:rsidRDefault="008E44F9" w:rsidP="00F04D6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 б</w:t>
            </w:r>
          </w:p>
        </w:tc>
        <w:tc>
          <w:tcPr>
            <w:tcW w:w="3969" w:type="dxa"/>
          </w:tcPr>
          <w:p w:rsidR="008E44F9" w:rsidRPr="00CC6C17" w:rsidRDefault="008E44F9" w:rsidP="00D8436E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1.06.20 г.</w:t>
            </w:r>
          </w:p>
        </w:tc>
        <w:tc>
          <w:tcPr>
            <w:tcW w:w="3686" w:type="dxa"/>
          </w:tcPr>
          <w:p w:rsidR="008E44F9" w:rsidRPr="00CC6C17" w:rsidRDefault="008E44F9" w:rsidP="008E44F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.00-11.30</w:t>
            </w:r>
          </w:p>
          <w:p w:rsidR="008E44F9" w:rsidRPr="00CC6C17" w:rsidRDefault="008E44F9" w:rsidP="008E44F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1.30-14.00</w:t>
            </w:r>
          </w:p>
        </w:tc>
      </w:tr>
      <w:tr w:rsidR="008E44F9" w:rsidTr="008E44F9">
        <w:tc>
          <w:tcPr>
            <w:tcW w:w="2518" w:type="dxa"/>
          </w:tcPr>
          <w:p w:rsidR="008E44F9" w:rsidRPr="00CC6C17" w:rsidRDefault="008E44F9" w:rsidP="00F04D6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а</w:t>
            </w:r>
          </w:p>
          <w:p w:rsidR="008E44F9" w:rsidRPr="00CC6C17" w:rsidRDefault="008E44F9" w:rsidP="00F04D6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 б</w:t>
            </w:r>
          </w:p>
        </w:tc>
        <w:tc>
          <w:tcPr>
            <w:tcW w:w="3969" w:type="dxa"/>
          </w:tcPr>
          <w:p w:rsidR="008E44F9" w:rsidRPr="00CC6C17" w:rsidRDefault="008E44F9" w:rsidP="00D8436E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2.06.20 г.</w:t>
            </w:r>
          </w:p>
        </w:tc>
        <w:tc>
          <w:tcPr>
            <w:tcW w:w="3686" w:type="dxa"/>
          </w:tcPr>
          <w:p w:rsidR="008E44F9" w:rsidRPr="00CC6C17" w:rsidRDefault="008E44F9" w:rsidP="008E44F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.00-11.30</w:t>
            </w:r>
          </w:p>
          <w:p w:rsidR="008E44F9" w:rsidRPr="00CC6C17" w:rsidRDefault="008E44F9" w:rsidP="008E44F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1.30-14.00</w:t>
            </w:r>
          </w:p>
        </w:tc>
      </w:tr>
      <w:tr w:rsidR="008E44F9" w:rsidTr="008E44F9">
        <w:tc>
          <w:tcPr>
            <w:tcW w:w="2518" w:type="dxa"/>
          </w:tcPr>
          <w:p w:rsidR="008E44F9" w:rsidRPr="00CC6C17" w:rsidRDefault="008E44F9" w:rsidP="00F04D6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 а</w:t>
            </w:r>
          </w:p>
          <w:p w:rsidR="008E44F9" w:rsidRPr="00CC6C17" w:rsidRDefault="008E44F9" w:rsidP="00F04D6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 б</w:t>
            </w:r>
          </w:p>
        </w:tc>
        <w:tc>
          <w:tcPr>
            <w:tcW w:w="3969" w:type="dxa"/>
          </w:tcPr>
          <w:p w:rsidR="008E44F9" w:rsidRPr="00CC6C17" w:rsidRDefault="008E44F9" w:rsidP="00D8436E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3.06.20 г.</w:t>
            </w:r>
          </w:p>
        </w:tc>
        <w:tc>
          <w:tcPr>
            <w:tcW w:w="3686" w:type="dxa"/>
          </w:tcPr>
          <w:p w:rsidR="008E44F9" w:rsidRPr="00CC6C17" w:rsidRDefault="008E44F9" w:rsidP="008E44F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.00-11.30</w:t>
            </w:r>
          </w:p>
          <w:p w:rsidR="008E44F9" w:rsidRPr="00CC6C17" w:rsidRDefault="008E44F9" w:rsidP="008E44F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1.30-14.00</w:t>
            </w:r>
          </w:p>
        </w:tc>
      </w:tr>
      <w:tr w:rsidR="008E44F9" w:rsidTr="008E44F9">
        <w:tc>
          <w:tcPr>
            <w:tcW w:w="2518" w:type="dxa"/>
          </w:tcPr>
          <w:p w:rsidR="008E44F9" w:rsidRPr="00CC6C17" w:rsidRDefault="008E44F9" w:rsidP="00F04D6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6 а </w:t>
            </w:r>
          </w:p>
          <w:p w:rsidR="008E44F9" w:rsidRPr="00CC6C17" w:rsidRDefault="008E44F9" w:rsidP="00F04D6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6 б</w:t>
            </w:r>
          </w:p>
        </w:tc>
        <w:tc>
          <w:tcPr>
            <w:tcW w:w="3969" w:type="dxa"/>
          </w:tcPr>
          <w:p w:rsidR="008E44F9" w:rsidRPr="00CC6C17" w:rsidRDefault="008E44F9" w:rsidP="00D8436E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4.06.20 г.</w:t>
            </w:r>
          </w:p>
        </w:tc>
        <w:tc>
          <w:tcPr>
            <w:tcW w:w="3686" w:type="dxa"/>
          </w:tcPr>
          <w:p w:rsidR="008E44F9" w:rsidRPr="00CC6C17" w:rsidRDefault="008E44F9" w:rsidP="008E44F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.00-11.30</w:t>
            </w:r>
          </w:p>
          <w:p w:rsidR="008E44F9" w:rsidRPr="00CC6C17" w:rsidRDefault="008E44F9" w:rsidP="008E44F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1.30-14.00</w:t>
            </w:r>
          </w:p>
        </w:tc>
      </w:tr>
      <w:tr w:rsidR="008E44F9" w:rsidTr="008E44F9">
        <w:tc>
          <w:tcPr>
            <w:tcW w:w="2518" w:type="dxa"/>
          </w:tcPr>
          <w:p w:rsidR="008E44F9" w:rsidRPr="00CC6C17" w:rsidRDefault="008E44F9" w:rsidP="00F04D6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7 а </w:t>
            </w:r>
          </w:p>
          <w:p w:rsidR="008E44F9" w:rsidRPr="00CC6C17" w:rsidRDefault="008E44F9" w:rsidP="00F04D6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7 б</w:t>
            </w:r>
          </w:p>
        </w:tc>
        <w:tc>
          <w:tcPr>
            <w:tcW w:w="3969" w:type="dxa"/>
          </w:tcPr>
          <w:p w:rsidR="008E44F9" w:rsidRPr="00CC6C17" w:rsidRDefault="008E44F9" w:rsidP="00D8436E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5.06.20 г.</w:t>
            </w:r>
          </w:p>
        </w:tc>
        <w:tc>
          <w:tcPr>
            <w:tcW w:w="3686" w:type="dxa"/>
          </w:tcPr>
          <w:p w:rsidR="008E44F9" w:rsidRPr="00CC6C17" w:rsidRDefault="008E44F9" w:rsidP="008E44F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.00-11.30</w:t>
            </w:r>
          </w:p>
          <w:p w:rsidR="008E44F9" w:rsidRPr="00CC6C17" w:rsidRDefault="008E44F9" w:rsidP="008E44F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1.30-14.00</w:t>
            </w:r>
          </w:p>
        </w:tc>
      </w:tr>
      <w:tr w:rsidR="008E44F9" w:rsidTr="008E44F9">
        <w:tc>
          <w:tcPr>
            <w:tcW w:w="2518" w:type="dxa"/>
          </w:tcPr>
          <w:p w:rsidR="008E44F9" w:rsidRPr="00CC6C17" w:rsidRDefault="008E44F9" w:rsidP="00F04D6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8</w:t>
            </w:r>
          </w:p>
          <w:p w:rsidR="008E44F9" w:rsidRPr="00CC6C17" w:rsidRDefault="008E44F9" w:rsidP="00F04D6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0</w:t>
            </w:r>
          </w:p>
        </w:tc>
        <w:tc>
          <w:tcPr>
            <w:tcW w:w="3969" w:type="dxa"/>
          </w:tcPr>
          <w:p w:rsidR="008E44F9" w:rsidRPr="00CC6C17" w:rsidRDefault="008E44F9" w:rsidP="00D8436E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6.06.20 г.</w:t>
            </w:r>
          </w:p>
        </w:tc>
        <w:tc>
          <w:tcPr>
            <w:tcW w:w="3686" w:type="dxa"/>
          </w:tcPr>
          <w:p w:rsidR="008E44F9" w:rsidRPr="00CC6C17" w:rsidRDefault="008E44F9" w:rsidP="008E44F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.00-11.30</w:t>
            </w:r>
          </w:p>
          <w:p w:rsidR="008E44F9" w:rsidRPr="00CC6C17" w:rsidRDefault="008E44F9" w:rsidP="008E44F9">
            <w:pPr>
              <w:ind w:firstLine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C6C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1.30-14.00</w:t>
            </w:r>
          </w:p>
        </w:tc>
      </w:tr>
    </w:tbl>
    <w:p w:rsidR="00F859F3" w:rsidRDefault="00F859F3" w:rsidP="00D8436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E3962" w:rsidRPr="001E7C78" w:rsidRDefault="002E3962" w:rsidP="001E7C78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E7C78">
        <w:rPr>
          <w:rFonts w:ascii="Times New Roman" w:hAnsi="Times New Roman" w:cs="Times New Roman"/>
          <w:b/>
          <w:i/>
          <w:sz w:val="28"/>
          <w:szCs w:val="28"/>
          <w:lang w:val="ru-RU"/>
        </w:rPr>
        <w:t>Педагог-библиотекарь</w:t>
      </w:r>
      <w:r w:rsidR="001E7C7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школы:</w:t>
      </w:r>
      <w:r w:rsidRPr="001E7C7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олдатова Наталья Анатольевна</w:t>
      </w:r>
    </w:p>
    <w:sectPr w:rsidR="002E3962" w:rsidRPr="001E7C78" w:rsidSect="00737B5F">
      <w:pgSz w:w="11906" w:h="16838"/>
      <w:pgMar w:top="993" w:right="567" w:bottom="851" w:left="85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54A" w:rsidRDefault="00F7154A" w:rsidP="003642BE">
      <w:r>
        <w:separator/>
      </w:r>
    </w:p>
  </w:endnote>
  <w:endnote w:type="continuationSeparator" w:id="1">
    <w:p w:rsidR="00F7154A" w:rsidRDefault="00F7154A" w:rsidP="00364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54A" w:rsidRDefault="00F7154A" w:rsidP="003642BE">
      <w:r>
        <w:separator/>
      </w:r>
    </w:p>
  </w:footnote>
  <w:footnote w:type="continuationSeparator" w:id="1">
    <w:p w:rsidR="00F7154A" w:rsidRDefault="00F7154A" w:rsidP="00364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61" coordsize="21600,21600" o:spt="161" adj="4050" path="m,c7200@0,14400@0,21600,m,21600c7200@1,14400@1,21600,21600e">
        <v:formulas>
          <v:f eqn="prod #0 4 3"/>
          <v:f eqn="sum 21600 0 @0"/>
          <v:f eqn="val #0"/>
          <v:f eqn="sum 21600 0 #0"/>
        </v:formulas>
        <v:path textpathok="t" o:connecttype="custom" o:connectlocs="10800,@2;0,10800;10800,@3;21600,10800" o:connectangles="270,180,90,0"/>
        <v:textpath on="t" fitshape="t" xscale="t"/>
        <v:handles>
          <v:h position="center,#0" yrange="0,8100"/>
        </v:handles>
        <o:lock v:ext="edit" text="t" shapetype="t"/>
      </v:shapetype>
      <v:shape id="_x0000_i1055" type="#_x0000_t161" style="width:110.75pt;height:60.25pt" o:bullet="t" adj="5665" fillcolor="black">
        <v:fill r:id="rId1" o:title=""/>
        <v:stroke r:id="rId1" o:title=""/>
        <v:shadow color="#868686"/>
        <v:textpath style="font-family:&quot;Impact&quot;;v-text-kern:t" trim="t" fitpath="t" xscale="f" string="СТРАНА"/>
      </v:shape>
    </w:pict>
  </w:numPicBullet>
  <w:abstractNum w:abstractNumId="0">
    <w:nsid w:val="075920B6"/>
    <w:multiLevelType w:val="hybridMultilevel"/>
    <w:tmpl w:val="7EFC1616"/>
    <w:lvl w:ilvl="0" w:tplc="783E80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0F3E"/>
    <w:multiLevelType w:val="hybridMultilevel"/>
    <w:tmpl w:val="C1A0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343A"/>
    <w:multiLevelType w:val="hybridMultilevel"/>
    <w:tmpl w:val="0758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27029"/>
    <w:multiLevelType w:val="hybridMultilevel"/>
    <w:tmpl w:val="26AC0574"/>
    <w:lvl w:ilvl="0" w:tplc="B9D014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C20201"/>
    <w:multiLevelType w:val="hybridMultilevel"/>
    <w:tmpl w:val="17D00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95A47"/>
    <w:multiLevelType w:val="hybridMultilevel"/>
    <w:tmpl w:val="30DA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716C5"/>
    <w:multiLevelType w:val="hybridMultilevel"/>
    <w:tmpl w:val="B9AE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35175"/>
    <w:multiLevelType w:val="hybridMultilevel"/>
    <w:tmpl w:val="62B8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A67DE"/>
    <w:multiLevelType w:val="hybridMultilevel"/>
    <w:tmpl w:val="4146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3B50"/>
    <w:rsid w:val="00000492"/>
    <w:rsid w:val="00000617"/>
    <w:rsid w:val="00000D39"/>
    <w:rsid w:val="00001840"/>
    <w:rsid w:val="00002DD2"/>
    <w:rsid w:val="00003192"/>
    <w:rsid w:val="00005A34"/>
    <w:rsid w:val="000107D9"/>
    <w:rsid w:val="00010BA5"/>
    <w:rsid w:val="00010CA8"/>
    <w:rsid w:val="00014C9D"/>
    <w:rsid w:val="000157DC"/>
    <w:rsid w:val="00016796"/>
    <w:rsid w:val="00016C75"/>
    <w:rsid w:val="000170C2"/>
    <w:rsid w:val="00020876"/>
    <w:rsid w:val="0002158B"/>
    <w:rsid w:val="0002168D"/>
    <w:rsid w:val="0002365C"/>
    <w:rsid w:val="00024FFF"/>
    <w:rsid w:val="000252EA"/>
    <w:rsid w:val="0002784A"/>
    <w:rsid w:val="00030BED"/>
    <w:rsid w:val="00033057"/>
    <w:rsid w:val="00034E67"/>
    <w:rsid w:val="0003508D"/>
    <w:rsid w:val="00036688"/>
    <w:rsid w:val="000366DE"/>
    <w:rsid w:val="00036C5C"/>
    <w:rsid w:val="00037391"/>
    <w:rsid w:val="00037D7A"/>
    <w:rsid w:val="0004062D"/>
    <w:rsid w:val="00043904"/>
    <w:rsid w:val="00043FF9"/>
    <w:rsid w:val="000440D1"/>
    <w:rsid w:val="00046DF7"/>
    <w:rsid w:val="00047018"/>
    <w:rsid w:val="000476DB"/>
    <w:rsid w:val="00051321"/>
    <w:rsid w:val="000522F0"/>
    <w:rsid w:val="00053008"/>
    <w:rsid w:val="0005390D"/>
    <w:rsid w:val="000546DE"/>
    <w:rsid w:val="00056353"/>
    <w:rsid w:val="000569F1"/>
    <w:rsid w:val="00056E97"/>
    <w:rsid w:val="00057834"/>
    <w:rsid w:val="00061F21"/>
    <w:rsid w:val="00062B42"/>
    <w:rsid w:val="00063893"/>
    <w:rsid w:val="00063955"/>
    <w:rsid w:val="000653EC"/>
    <w:rsid w:val="00065964"/>
    <w:rsid w:val="00067A58"/>
    <w:rsid w:val="000714BB"/>
    <w:rsid w:val="00072750"/>
    <w:rsid w:val="0007315B"/>
    <w:rsid w:val="000737F7"/>
    <w:rsid w:val="00074071"/>
    <w:rsid w:val="00074E49"/>
    <w:rsid w:val="0007531B"/>
    <w:rsid w:val="000776F5"/>
    <w:rsid w:val="0008054C"/>
    <w:rsid w:val="0008126D"/>
    <w:rsid w:val="0008148B"/>
    <w:rsid w:val="0008282F"/>
    <w:rsid w:val="00082C63"/>
    <w:rsid w:val="000831E0"/>
    <w:rsid w:val="00084354"/>
    <w:rsid w:val="000844B8"/>
    <w:rsid w:val="00084614"/>
    <w:rsid w:val="00084638"/>
    <w:rsid w:val="00085436"/>
    <w:rsid w:val="00086596"/>
    <w:rsid w:val="00086B8A"/>
    <w:rsid w:val="00086E7F"/>
    <w:rsid w:val="00091930"/>
    <w:rsid w:val="000962B1"/>
    <w:rsid w:val="000964E3"/>
    <w:rsid w:val="00097FEF"/>
    <w:rsid w:val="000A0423"/>
    <w:rsid w:val="000A2655"/>
    <w:rsid w:val="000A2B25"/>
    <w:rsid w:val="000A2CCF"/>
    <w:rsid w:val="000A4193"/>
    <w:rsid w:val="000A4777"/>
    <w:rsid w:val="000A4E21"/>
    <w:rsid w:val="000A675B"/>
    <w:rsid w:val="000A6852"/>
    <w:rsid w:val="000A74F8"/>
    <w:rsid w:val="000B0D6A"/>
    <w:rsid w:val="000B2628"/>
    <w:rsid w:val="000B2F27"/>
    <w:rsid w:val="000B2FDC"/>
    <w:rsid w:val="000B316D"/>
    <w:rsid w:val="000B334E"/>
    <w:rsid w:val="000B5030"/>
    <w:rsid w:val="000B54DB"/>
    <w:rsid w:val="000B5F33"/>
    <w:rsid w:val="000B60FA"/>
    <w:rsid w:val="000B72AF"/>
    <w:rsid w:val="000C124E"/>
    <w:rsid w:val="000C166E"/>
    <w:rsid w:val="000C1800"/>
    <w:rsid w:val="000C2DEF"/>
    <w:rsid w:val="000C387E"/>
    <w:rsid w:val="000C3DF9"/>
    <w:rsid w:val="000C3F31"/>
    <w:rsid w:val="000C5551"/>
    <w:rsid w:val="000C6B65"/>
    <w:rsid w:val="000D002B"/>
    <w:rsid w:val="000D30DD"/>
    <w:rsid w:val="000D41DC"/>
    <w:rsid w:val="000D5CD5"/>
    <w:rsid w:val="000D6366"/>
    <w:rsid w:val="000D7206"/>
    <w:rsid w:val="000D7F01"/>
    <w:rsid w:val="000E1532"/>
    <w:rsid w:val="000E2500"/>
    <w:rsid w:val="000E3A9B"/>
    <w:rsid w:val="000E472A"/>
    <w:rsid w:val="000E79EE"/>
    <w:rsid w:val="000F0032"/>
    <w:rsid w:val="000F08B6"/>
    <w:rsid w:val="000F0C47"/>
    <w:rsid w:val="000F259F"/>
    <w:rsid w:val="000F30E6"/>
    <w:rsid w:val="000F3AE0"/>
    <w:rsid w:val="000F3BC9"/>
    <w:rsid w:val="000F46EC"/>
    <w:rsid w:val="000F4F55"/>
    <w:rsid w:val="000F640F"/>
    <w:rsid w:val="000F68DA"/>
    <w:rsid w:val="000F73A5"/>
    <w:rsid w:val="000F7A24"/>
    <w:rsid w:val="00100194"/>
    <w:rsid w:val="001010A0"/>
    <w:rsid w:val="001027CB"/>
    <w:rsid w:val="00102B93"/>
    <w:rsid w:val="0010305D"/>
    <w:rsid w:val="00104BD5"/>
    <w:rsid w:val="001063FC"/>
    <w:rsid w:val="00107B24"/>
    <w:rsid w:val="001100AB"/>
    <w:rsid w:val="001105E8"/>
    <w:rsid w:val="0011292E"/>
    <w:rsid w:val="001138DD"/>
    <w:rsid w:val="0011472A"/>
    <w:rsid w:val="0011505F"/>
    <w:rsid w:val="001177CD"/>
    <w:rsid w:val="00120806"/>
    <w:rsid w:val="001210B9"/>
    <w:rsid w:val="00125178"/>
    <w:rsid w:val="00125B44"/>
    <w:rsid w:val="00125DA8"/>
    <w:rsid w:val="001267A4"/>
    <w:rsid w:val="00126BF6"/>
    <w:rsid w:val="0012761A"/>
    <w:rsid w:val="00131608"/>
    <w:rsid w:val="00131E12"/>
    <w:rsid w:val="00136B82"/>
    <w:rsid w:val="00137484"/>
    <w:rsid w:val="00137612"/>
    <w:rsid w:val="00137939"/>
    <w:rsid w:val="00140311"/>
    <w:rsid w:val="00140C8D"/>
    <w:rsid w:val="00141D31"/>
    <w:rsid w:val="0014318A"/>
    <w:rsid w:val="001431BA"/>
    <w:rsid w:val="00144678"/>
    <w:rsid w:val="00144CAE"/>
    <w:rsid w:val="00144FA3"/>
    <w:rsid w:val="00145D6A"/>
    <w:rsid w:val="00146B88"/>
    <w:rsid w:val="00146D49"/>
    <w:rsid w:val="00146F2A"/>
    <w:rsid w:val="00147850"/>
    <w:rsid w:val="00147E87"/>
    <w:rsid w:val="001512A3"/>
    <w:rsid w:val="001526B9"/>
    <w:rsid w:val="00153040"/>
    <w:rsid w:val="001533DA"/>
    <w:rsid w:val="00153469"/>
    <w:rsid w:val="001555BA"/>
    <w:rsid w:val="00155C62"/>
    <w:rsid w:val="00160097"/>
    <w:rsid w:val="00160C54"/>
    <w:rsid w:val="00160D89"/>
    <w:rsid w:val="00161802"/>
    <w:rsid w:val="001621DC"/>
    <w:rsid w:val="0016248E"/>
    <w:rsid w:val="00162B56"/>
    <w:rsid w:val="00162C81"/>
    <w:rsid w:val="00162D5A"/>
    <w:rsid w:val="00164271"/>
    <w:rsid w:val="00164D9D"/>
    <w:rsid w:val="00166318"/>
    <w:rsid w:val="001722B0"/>
    <w:rsid w:val="001735B4"/>
    <w:rsid w:val="00174366"/>
    <w:rsid w:val="001747EF"/>
    <w:rsid w:val="00174B68"/>
    <w:rsid w:val="00174C33"/>
    <w:rsid w:val="00176C8D"/>
    <w:rsid w:val="0017705D"/>
    <w:rsid w:val="0017790D"/>
    <w:rsid w:val="001779D4"/>
    <w:rsid w:val="00177DFE"/>
    <w:rsid w:val="001818EC"/>
    <w:rsid w:val="00181D29"/>
    <w:rsid w:val="0018233B"/>
    <w:rsid w:val="00182CD2"/>
    <w:rsid w:val="00185E8A"/>
    <w:rsid w:val="00186A73"/>
    <w:rsid w:val="00187DA0"/>
    <w:rsid w:val="00193AA4"/>
    <w:rsid w:val="0019719A"/>
    <w:rsid w:val="001A046C"/>
    <w:rsid w:val="001A09B5"/>
    <w:rsid w:val="001A24C6"/>
    <w:rsid w:val="001A4226"/>
    <w:rsid w:val="001A4BC4"/>
    <w:rsid w:val="001A7001"/>
    <w:rsid w:val="001A76E7"/>
    <w:rsid w:val="001A7AB9"/>
    <w:rsid w:val="001B0059"/>
    <w:rsid w:val="001B0E8C"/>
    <w:rsid w:val="001B0E97"/>
    <w:rsid w:val="001B269C"/>
    <w:rsid w:val="001B2A25"/>
    <w:rsid w:val="001B35FB"/>
    <w:rsid w:val="001B55A8"/>
    <w:rsid w:val="001B65A4"/>
    <w:rsid w:val="001B75A9"/>
    <w:rsid w:val="001B7F40"/>
    <w:rsid w:val="001C0A00"/>
    <w:rsid w:val="001C30DB"/>
    <w:rsid w:val="001C54F1"/>
    <w:rsid w:val="001C685E"/>
    <w:rsid w:val="001C7E3B"/>
    <w:rsid w:val="001D0D6E"/>
    <w:rsid w:val="001D1F8E"/>
    <w:rsid w:val="001D2E27"/>
    <w:rsid w:val="001D402E"/>
    <w:rsid w:val="001D55B9"/>
    <w:rsid w:val="001D7BCD"/>
    <w:rsid w:val="001D7E9C"/>
    <w:rsid w:val="001E1C74"/>
    <w:rsid w:val="001E2252"/>
    <w:rsid w:val="001E22B5"/>
    <w:rsid w:val="001E24E5"/>
    <w:rsid w:val="001E2CC5"/>
    <w:rsid w:val="001E35DA"/>
    <w:rsid w:val="001E3FA4"/>
    <w:rsid w:val="001E51AC"/>
    <w:rsid w:val="001E73B8"/>
    <w:rsid w:val="001E7C78"/>
    <w:rsid w:val="001F0365"/>
    <w:rsid w:val="001F0846"/>
    <w:rsid w:val="001F1EB9"/>
    <w:rsid w:val="001F23DE"/>
    <w:rsid w:val="001F24B0"/>
    <w:rsid w:val="001F2D56"/>
    <w:rsid w:val="001F36F9"/>
    <w:rsid w:val="001F3A72"/>
    <w:rsid w:val="001F40F8"/>
    <w:rsid w:val="001F4B26"/>
    <w:rsid w:val="001F4CB2"/>
    <w:rsid w:val="001F5D5F"/>
    <w:rsid w:val="001F60F8"/>
    <w:rsid w:val="001F6296"/>
    <w:rsid w:val="001F7308"/>
    <w:rsid w:val="00201FB4"/>
    <w:rsid w:val="00203388"/>
    <w:rsid w:val="00203D87"/>
    <w:rsid w:val="002050E6"/>
    <w:rsid w:val="00207467"/>
    <w:rsid w:val="00207D23"/>
    <w:rsid w:val="00211442"/>
    <w:rsid w:val="00211776"/>
    <w:rsid w:val="002135EA"/>
    <w:rsid w:val="00213AEC"/>
    <w:rsid w:val="0021476B"/>
    <w:rsid w:val="00216C27"/>
    <w:rsid w:val="00216CFA"/>
    <w:rsid w:val="00216E63"/>
    <w:rsid w:val="002200D9"/>
    <w:rsid w:val="00220832"/>
    <w:rsid w:val="00221F51"/>
    <w:rsid w:val="00222783"/>
    <w:rsid w:val="00222E93"/>
    <w:rsid w:val="00223E17"/>
    <w:rsid w:val="00224262"/>
    <w:rsid w:val="00224DDE"/>
    <w:rsid w:val="00225123"/>
    <w:rsid w:val="00225210"/>
    <w:rsid w:val="002273A9"/>
    <w:rsid w:val="00227826"/>
    <w:rsid w:val="00230365"/>
    <w:rsid w:val="00230A8F"/>
    <w:rsid w:val="00230C31"/>
    <w:rsid w:val="00232836"/>
    <w:rsid w:val="0023349B"/>
    <w:rsid w:val="0023389D"/>
    <w:rsid w:val="00234A98"/>
    <w:rsid w:val="00235FC2"/>
    <w:rsid w:val="00236BE9"/>
    <w:rsid w:val="0024025C"/>
    <w:rsid w:val="00240DAB"/>
    <w:rsid w:val="00241176"/>
    <w:rsid w:val="00241253"/>
    <w:rsid w:val="00242C8F"/>
    <w:rsid w:val="00243842"/>
    <w:rsid w:val="00243F7C"/>
    <w:rsid w:val="00244656"/>
    <w:rsid w:val="00244DD3"/>
    <w:rsid w:val="00246559"/>
    <w:rsid w:val="00246C9F"/>
    <w:rsid w:val="0024772F"/>
    <w:rsid w:val="00247A21"/>
    <w:rsid w:val="00247EAC"/>
    <w:rsid w:val="0025029A"/>
    <w:rsid w:val="00250E9F"/>
    <w:rsid w:val="002514D5"/>
    <w:rsid w:val="002521B6"/>
    <w:rsid w:val="00252320"/>
    <w:rsid w:val="00252480"/>
    <w:rsid w:val="0025266E"/>
    <w:rsid w:val="002528BF"/>
    <w:rsid w:val="00255DBC"/>
    <w:rsid w:val="00257369"/>
    <w:rsid w:val="00257686"/>
    <w:rsid w:val="00257861"/>
    <w:rsid w:val="002605CE"/>
    <w:rsid w:val="0026064D"/>
    <w:rsid w:val="00260CFD"/>
    <w:rsid w:val="002612D6"/>
    <w:rsid w:val="0026188D"/>
    <w:rsid w:val="00261AEE"/>
    <w:rsid w:val="0026369B"/>
    <w:rsid w:val="00264F9B"/>
    <w:rsid w:val="00265763"/>
    <w:rsid w:val="00265D41"/>
    <w:rsid w:val="002660BB"/>
    <w:rsid w:val="00272F5F"/>
    <w:rsid w:val="0027352A"/>
    <w:rsid w:val="00276297"/>
    <w:rsid w:val="00276C60"/>
    <w:rsid w:val="00280D47"/>
    <w:rsid w:val="00281936"/>
    <w:rsid w:val="00281B91"/>
    <w:rsid w:val="00282986"/>
    <w:rsid w:val="002832BA"/>
    <w:rsid w:val="002841C5"/>
    <w:rsid w:val="002844C4"/>
    <w:rsid w:val="002854FC"/>
    <w:rsid w:val="002865EF"/>
    <w:rsid w:val="00287179"/>
    <w:rsid w:val="00287DED"/>
    <w:rsid w:val="00291ABF"/>
    <w:rsid w:val="00292232"/>
    <w:rsid w:val="002934E0"/>
    <w:rsid w:val="00293D9A"/>
    <w:rsid w:val="00294C99"/>
    <w:rsid w:val="002955BE"/>
    <w:rsid w:val="00297660"/>
    <w:rsid w:val="0029771B"/>
    <w:rsid w:val="002A1CB1"/>
    <w:rsid w:val="002A3CA3"/>
    <w:rsid w:val="002A44C4"/>
    <w:rsid w:val="002A568F"/>
    <w:rsid w:val="002A57B1"/>
    <w:rsid w:val="002A5962"/>
    <w:rsid w:val="002B0194"/>
    <w:rsid w:val="002B0490"/>
    <w:rsid w:val="002B303C"/>
    <w:rsid w:val="002B3170"/>
    <w:rsid w:val="002B3280"/>
    <w:rsid w:val="002B5259"/>
    <w:rsid w:val="002B560A"/>
    <w:rsid w:val="002B6AD4"/>
    <w:rsid w:val="002B7647"/>
    <w:rsid w:val="002C1C72"/>
    <w:rsid w:val="002C28DD"/>
    <w:rsid w:val="002C35BA"/>
    <w:rsid w:val="002C3655"/>
    <w:rsid w:val="002C4397"/>
    <w:rsid w:val="002C4F17"/>
    <w:rsid w:val="002C67ED"/>
    <w:rsid w:val="002C68E0"/>
    <w:rsid w:val="002C69EC"/>
    <w:rsid w:val="002C7D13"/>
    <w:rsid w:val="002D0243"/>
    <w:rsid w:val="002D05B7"/>
    <w:rsid w:val="002D138B"/>
    <w:rsid w:val="002D1FBD"/>
    <w:rsid w:val="002D2A1F"/>
    <w:rsid w:val="002D2C4D"/>
    <w:rsid w:val="002D3BF3"/>
    <w:rsid w:val="002D3EE7"/>
    <w:rsid w:val="002D4B39"/>
    <w:rsid w:val="002D5CFD"/>
    <w:rsid w:val="002D6784"/>
    <w:rsid w:val="002D6D77"/>
    <w:rsid w:val="002D700A"/>
    <w:rsid w:val="002E150B"/>
    <w:rsid w:val="002E1B5D"/>
    <w:rsid w:val="002E1F2E"/>
    <w:rsid w:val="002E32D5"/>
    <w:rsid w:val="002E3962"/>
    <w:rsid w:val="002E4065"/>
    <w:rsid w:val="002E4568"/>
    <w:rsid w:val="002E4D43"/>
    <w:rsid w:val="002E7CBD"/>
    <w:rsid w:val="002F0394"/>
    <w:rsid w:val="002F05A5"/>
    <w:rsid w:val="002F20BD"/>
    <w:rsid w:val="002F3D1F"/>
    <w:rsid w:val="002F42B9"/>
    <w:rsid w:val="002F4830"/>
    <w:rsid w:val="002F6067"/>
    <w:rsid w:val="00301E3D"/>
    <w:rsid w:val="00302573"/>
    <w:rsid w:val="00304AE2"/>
    <w:rsid w:val="00304B58"/>
    <w:rsid w:val="003052AE"/>
    <w:rsid w:val="00305400"/>
    <w:rsid w:val="00306CA3"/>
    <w:rsid w:val="00306F9D"/>
    <w:rsid w:val="003114A8"/>
    <w:rsid w:val="00312325"/>
    <w:rsid w:val="00312C0E"/>
    <w:rsid w:val="00312D03"/>
    <w:rsid w:val="00314486"/>
    <w:rsid w:val="003146B2"/>
    <w:rsid w:val="00316324"/>
    <w:rsid w:val="00321A62"/>
    <w:rsid w:val="003220BA"/>
    <w:rsid w:val="00326661"/>
    <w:rsid w:val="00326BE9"/>
    <w:rsid w:val="00326EA6"/>
    <w:rsid w:val="00330C63"/>
    <w:rsid w:val="00332E27"/>
    <w:rsid w:val="00337187"/>
    <w:rsid w:val="00337C23"/>
    <w:rsid w:val="003412FC"/>
    <w:rsid w:val="003414C6"/>
    <w:rsid w:val="00342122"/>
    <w:rsid w:val="0034279C"/>
    <w:rsid w:val="003436B8"/>
    <w:rsid w:val="0034453D"/>
    <w:rsid w:val="00344628"/>
    <w:rsid w:val="00344B2D"/>
    <w:rsid w:val="003450D1"/>
    <w:rsid w:val="00345A52"/>
    <w:rsid w:val="00346596"/>
    <w:rsid w:val="00347804"/>
    <w:rsid w:val="00347AD3"/>
    <w:rsid w:val="00350843"/>
    <w:rsid w:val="003528A0"/>
    <w:rsid w:val="003552A6"/>
    <w:rsid w:val="00355408"/>
    <w:rsid w:val="003555D4"/>
    <w:rsid w:val="00356A12"/>
    <w:rsid w:val="0035701F"/>
    <w:rsid w:val="00357602"/>
    <w:rsid w:val="00360931"/>
    <w:rsid w:val="00362374"/>
    <w:rsid w:val="0036427A"/>
    <w:rsid w:val="003642BE"/>
    <w:rsid w:val="00364423"/>
    <w:rsid w:val="0036480E"/>
    <w:rsid w:val="00365702"/>
    <w:rsid w:val="00366EA3"/>
    <w:rsid w:val="00366EE1"/>
    <w:rsid w:val="0036745B"/>
    <w:rsid w:val="00367B22"/>
    <w:rsid w:val="00371D22"/>
    <w:rsid w:val="0037247F"/>
    <w:rsid w:val="0037536C"/>
    <w:rsid w:val="00375454"/>
    <w:rsid w:val="00377EAD"/>
    <w:rsid w:val="00381329"/>
    <w:rsid w:val="0038776A"/>
    <w:rsid w:val="00387D0C"/>
    <w:rsid w:val="00390928"/>
    <w:rsid w:val="00390F96"/>
    <w:rsid w:val="0039334D"/>
    <w:rsid w:val="00393693"/>
    <w:rsid w:val="00393FF4"/>
    <w:rsid w:val="003960E1"/>
    <w:rsid w:val="0039616E"/>
    <w:rsid w:val="003972EF"/>
    <w:rsid w:val="003A0688"/>
    <w:rsid w:val="003A0C67"/>
    <w:rsid w:val="003A22FB"/>
    <w:rsid w:val="003A29D8"/>
    <w:rsid w:val="003A329C"/>
    <w:rsid w:val="003A4219"/>
    <w:rsid w:val="003A4720"/>
    <w:rsid w:val="003A503A"/>
    <w:rsid w:val="003A58ED"/>
    <w:rsid w:val="003A7E42"/>
    <w:rsid w:val="003B06FB"/>
    <w:rsid w:val="003B0C81"/>
    <w:rsid w:val="003B0D21"/>
    <w:rsid w:val="003B10DD"/>
    <w:rsid w:val="003B2A9C"/>
    <w:rsid w:val="003B59EB"/>
    <w:rsid w:val="003B5D39"/>
    <w:rsid w:val="003B74AD"/>
    <w:rsid w:val="003C24E4"/>
    <w:rsid w:val="003C289A"/>
    <w:rsid w:val="003C28BE"/>
    <w:rsid w:val="003C4AF3"/>
    <w:rsid w:val="003C50B5"/>
    <w:rsid w:val="003C54BB"/>
    <w:rsid w:val="003C5962"/>
    <w:rsid w:val="003C6487"/>
    <w:rsid w:val="003C6EF2"/>
    <w:rsid w:val="003C7DBF"/>
    <w:rsid w:val="003C7E03"/>
    <w:rsid w:val="003D1504"/>
    <w:rsid w:val="003D5F46"/>
    <w:rsid w:val="003E04D5"/>
    <w:rsid w:val="003E052E"/>
    <w:rsid w:val="003E0C6E"/>
    <w:rsid w:val="003E2A21"/>
    <w:rsid w:val="003E3F3E"/>
    <w:rsid w:val="003E4A6E"/>
    <w:rsid w:val="003E576F"/>
    <w:rsid w:val="003E5E92"/>
    <w:rsid w:val="003E7891"/>
    <w:rsid w:val="003F049E"/>
    <w:rsid w:val="003F0D63"/>
    <w:rsid w:val="003F218B"/>
    <w:rsid w:val="003F2872"/>
    <w:rsid w:val="003F3547"/>
    <w:rsid w:val="003F4A8F"/>
    <w:rsid w:val="003F4BB2"/>
    <w:rsid w:val="003F4DCE"/>
    <w:rsid w:val="003F59F6"/>
    <w:rsid w:val="003F64A8"/>
    <w:rsid w:val="003F6C91"/>
    <w:rsid w:val="004001CB"/>
    <w:rsid w:val="00400C8C"/>
    <w:rsid w:val="00401EBD"/>
    <w:rsid w:val="00402030"/>
    <w:rsid w:val="004033E6"/>
    <w:rsid w:val="00403DF7"/>
    <w:rsid w:val="00404067"/>
    <w:rsid w:val="00404D11"/>
    <w:rsid w:val="00405044"/>
    <w:rsid w:val="0040576A"/>
    <w:rsid w:val="00406888"/>
    <w:rsid w:val="00407400"/>
    <w:rsid w:val="00410B52"/>
    <w:rsid w:val="00411B2C"/>
    <w:rsid w:val="00411CAB"/>
    <w:rsid w:val="00414E18"/>
    <w:rsid w:val="004160E7"/>
    <w:rsid w:val="0041745D"/>
    <w:rsid w:val="004208AB"/>
    <w:rsid w:val="00420F38"/>
    <w:rsid w:val="004216CD"/>
    <w:rsid w:val="0042214F"/>
    <w:rsid w:val="00423BBF"/>
    <w:rsid w:val="004240F0"/>
    <w:rsid w:val="0042492E"/>
    <w:rsid w:val="00424A15"/>
    <w:rsid w:val="00425448"/>
    <w:rsid w:val="00430091"/>
    <w:rsid w:val="00431CB0"/>
    <w:rsid w:val="00431F74"/>
    <w:rsid w:val="0043224B"/>
    <w:rsid w:val="0043308B"/>
    <w:rsid w:val="004336EE"/>
    <w:rsid w:val="00434DAC"/>
    <w:rsid w:val="00435378"/>
    <w:rsid w:val="00437F8E"/>
    <w:rsid w:val="00440383"/>
    <w:rsid w:val="00441403"/>
    <w:rsid w:val="00441922"/>
    <w:rsid w:val="004439D0"/>
    <w:rsid w:val="00444D90"/>
    <w:rsid w:val="00445B23"/>
    <w:rsid w:val="00446190"/>
    <w:rsid w:val="00451D08"/>
    <w:rsid w:val="00452CB6"/>
    <w:rsid w:val="00453C7D"/>
    <w:rsid w:val="00454C14"/>
    <w:rsid w:val="004550EA"/>
    <w:rsid w:val="00456CF9"/>
    <w:rsid w:val="00456F8E"/>
    <w:rsid w:val="00457E7C"/>
    <w:rsid w:val="00457F35"/>
    <w:rsid w:val="0046020E"/>
    <w:rsid w:val="004602BE"/>
    <w:rsid w:val="00460E42"/>
    <w:rsid w:val="00460EF1"/>
    <w:rsid w:val="0046105C"/>
    <w:rsid w:val="0046272F"/>
    <w:rsid w:val="0046328A"/>
    <w:rsid w:val="004641EF"/>
    <w:rsid w:val="0046577B"/>
    <w:rsid w:val="0046587A"/>
    <w:rsid w:val="004658E0"/>
    <w:rsid w:val="00465C85"/>
    <w:rsid w:val="00465E4D"/>
    <w:rsid w:val="00466DAF"/>
    <w:rsid w:val="00466EA5"/>
    <w:rsid w:val="00466F3A"/>
    <w:rsid w:val="0047020B"/>
    <w:rsid w:val="0047066B"/>
    <w:rsid w:val="00470943"/>
    <w:rsid w:val="00470B50"/>
    <w:rsid w:val="00470B5C"/>
    <w:rsid w:val="00471258"/>
    <w:rsid w:val="00473A89"/>
    <w:rsid w:val="00473B9A"/>
    <w:rsid w:val="00474279"/>
    <w:rsid w:val="00474A45"/>
    <w:rsid w:val="004757D2"/>
    <w:rsid w:val="004759D7"/>
    <w:rsid w:val="00477DAC"/>
    <w:rsid w:val="00477F6E"/>
    <w:rsid w:val="00480102"/>
    <w:rsid w:val="00480C03"/>
    <w:rsid w:val="0048289D"/>
    <w:rsid w:val="004834FD"/>
    <w:rsid w:val="00486BF0"/>
    <w:rsid w:val="00486CBE"/>
    <w:rsid w:val="0049042F"/>
    <w:rsid w:val="00490EE9"/>
    <w:rsid w:val="00494B4D"/>
    <w:rsid w:val="00496C4B"/>
    <w:rsid w:val="004A0777"/>
    <w:rsid w:val="004A16EF"/>
    <w:rsid w:val="004A239C"/>
    <w:rsid w:val="004A2D60"/>
    <w:rsid w:val="004A3BA8"/>
    <w:rsid w:val="004A3F93"/>
    <w:rsid w:val="004A4E98"/>
    <w:rsid w:val="004A50FD"/>
    <w:rsid w:val="004A554A"/>
    <w:rsid w:val="004A6623"/>
    <w:rsid w:val="004B0954"/>
    <w:rsid w:val="004B0F61"/>
    <w:rsid w:val="004B295F"/>
    <w:rsid w:val="004B2A80"/>
    <w:rsid w:val="004B3807"/>
    <w:rsid w:val="004B535F"/>
    <w:rsid w:val="004B58E0"/>
    <w:rsid w:val="004B7A27"/>
    <w:rsid w:val="004C061F"/>
    <w:rsid w:val="004C16DA"/>
    <w:rsid w:val="004C1C83"/>
    <w:rsid w:val="004C24F3"/>
    <w:rsid w:val="004C278D"/>
    <w:rsid w:val="004C2D6A"/>
    <w:rsid w:val="004C341B"/>
    <w:rsid w:val="004C3ECA"/>
    <w:rsid w:val="004C4FEA"/>
    <w:rsid w:val="004C7C24"/>
    <w:rsid w:val="004D0827"/>
    <w:rsid w:val="004D116C"/>
    <w:rsid w:val="004D2FF2"/>
    <w:rsid w:val="004D39BB"/>
    <w:rsid w:val="004D42D3"/>
    <w:rsid w:val="004D4381"/>
    <w:rsid w:val="004D4575"/>
    <w:rsid w:val="004D50F5"/>
    <w:rsid w:val="004D56C0"/>
    <w:rsid w:val="004D60E1"/>
    <w:rsid w:val="004D6590"/>
    <w:rsid w:val="004D7119"/>
    <w:rsid w:val="004E22C2"/>
    <w:rsid w:val="004E2CA8"/>
    <w:rsid w:val="004E3DD7"/>
    <w:rsid w:val="004E4A6F"/>
    <w:rsid w:val="004E4E07"/>
    <w:rsid w:val="004E4E24"/>
    <w:rsid w:val="004E5B20"/>
    <w:rsid w:val="004E64F6"/>
    <w:rsid w:val="004E6DB0"/>
    <w:rsid w:val="004E743C"/>
    <w:rsid w:val="004E7547"/>
    <w:rsid w:val="004E7D8C"/>
    <w:rsid w:val="004F0E0B"/>
    <w:rsid w:val="004F1513"/>
    <w:rsid w:val="004F43C3"/>
    <w:rsid w:val="004F55C7"/>
    <w:rsid w:val="004F699F"/>
    <w:rsid w:val="004F76D5"/>
    <w:rsid w:val="00500515"/>
    <w:rsid w:val="00500BB9"/>
    <w:rsid w:val="00501B30"/>
    <w:rsid w:val="00502FF1"/>
    <w:rsid w:val="005031EC"/>
    <w:rsid w:val="00503C02"/>
    <w:rsid w:val="005044E7"/>
    <w:rsid w:val="0050465F"/>
    <w:rsid w:val="00504E6B"/>
    <w:rsid w:val="005053BF"/>
    <w:rsid w:val="00505454"/>
    <w:rsid w:val="005065FF"/>
    <w:rsid w:val="00506A1E"/>
    <w:rsid w:val="00507198"/>
    <w:rsid w:val="00507211"/>
    <w:rsid w:val="005105E5"/>
    <w:rsid w:val="00510DE0"/>
    <w:rsid w:val="00511D8C"/>
    <w:rsid w:val="00512120"/>
    <w:rsid w:val="0051276F"/>
    <w:rsid w:val="00513B66"/>
    <w:rsid w:val="00515380"/>
    <w:rsid w:val="005172F9"/>
    <w:rsid w:val="0052177C"/>
    <w:rsid w:val="00521B5F"/>
    <w:rsid w:val="00522592"/>
    <w:rsid w:val="00524B49"/>
    <w:rsid w:val="00524CF5"/>
    <w:rsid w:val="00524ED5"/>
    <w:rsid w:val="00525538"/>
    <w:rsid w:val="005259B3"/>
    <w:rsid w:val="00526E41"/>
    <w:rsid w:val="0052732F"/>
    <w:rsid w:val="0053125E"/>
    <w:rsid w:val="0053196F"/>
    <w:rsid w:val="00531E9F"/>
    <w:rsid w:val="005348D4"/>
    <w:rsid w:val="00535D29"/>
    <w:rsid w:val="00535E42"/>
    <w:rsid w:val="00535F64"/>
    <w:rsid w:val="00536198"/>
    <w:rsid w:val="00537912"/>
    <w:rsid w:val="00537C4C"/>
    <w:rsid w:val="005417AC"/>
    <w:rsid w:val="0054318D"/>
    <w:rsid w:val="00544173"/>
    <w:rsid w:val="0054422B"/>
    <w:rsid w:val="00544425"/>
    <w:rsid w:val="00545EB5"/>
    <w:rsid w:val="0054617D"/>
    <w:rsid w:val="00550197"/>
    <w:rsid w:val="0055121F"/>
    <w:rsid w:val="00552CE6"/>
    <w:rsid w:val="0055393B"/>
    <w:rsid w:val="00553C14"/>
    <w:rsid w:val="00554121"/>
    <w:rsid w:val="0055573E"/>
    <w:rsid w:val="00555D0C"/>
    <w:rsid w:val="005575D6"/>
    <w:rsid w:val="0056082A"/>
    <w:rsid w:val="00561232"/>
    <w:rsid w:val="005618AE"/>
    <w:rsid w:val="00561BF9"/>
    <w:rsid w:val="0056255E"/>
    <w:rsid w:val="00562EB6"/>
    <w:rsid w:val="0056454C"/>
    <w:rsid w:val="005648C7"/>
    <w:rsid w:val="005674F3"/>
    <w:rsid w:val="005701FC"/>
    <w:rsid w:val="0057151A"/>
    <w:rsid w:val="0057236D"/>
    <w:rsid w:val="00572A1D"/>
    <w:rsid w:val="00572FE1"/>
    <w:rsid w:val="00573E6F"/>
    <w:rsid w:val="0057507F"/>
    <w:rsid w:val="00577C0F"/>
    <w:rsid w:val="00581608"/>
    <w:rsid w:val="00581F52"/>
    <w:rsid w:val="00582968"/>
    <w:rsid w:val="00582D02"/>
    <w:rsid w:val="00583A9E"/>
    <w:rsid w:val="00583E64"/>
    <w:rsid w:val="00583FB7"/>
    <w:rsid w:val="005848D8"/>
    <w:rsid w:val="00584987"/>
    <w:rsid w:val="00585475"/>
    <w:rsid w:val="00585651"/>
    <w:rsid w:val="00587450"/>
    <w:rsid w:val="0058746B"/>
    <w:rsid w:val="005874A3"/>
    <w:rsid w:val="00587947"/>
    <w:rsid w:val="00587DD0"/>
    <w:rsid w:val="0059152C"/>
    <w:rsid w:val="00591BD5"/>
    <w:rsid w:val="005926B7"/>
    <w:rsid w:val="005933EC"/>
    <w:rsid w:val="00593E6F"/>
    <w:rsid w:val="00594683"/>
    <w:rsid w:val="00594E69"/>
    <w:rsid w:val="00596CEF"/>
    <w:rsid w:val="005A02D8"/>
    <w:rsid w:val="005A1825"/>
    <w:rsid w:val="005A2962"/>
    <w:rsid w:val="005A299C"/>
    <w:rsid w:val="005A3112"/>
    <w:rsid w:val="005A363A"/>
    <w:rsid w:val="005A3761"/>
    <w:rsid w:val="005A3BAB"/>
    <w:rsid w:val="005A5937"/>
    <w:rsid w:val="005A5D3C"/>
    <w:rsid w:val="005A75F2"/>
    <w:rsid w:val="005A7697"/>
    <w:rsid w:val="005B07FD"/>
    <w:rsid w:val="005B1466"/>
    <w:rsid w:val="005B1D0D"/>
    <w:rsid w:val="005B3D96"/>
    <w:rsid w:val="005B4D59"/>
    <w:rsid w:val="005B5A91"/>
    <w:rsid w:val="005C099C"/>
    <w:rsid w:val="005C1A76"/>
    <w:rsid w:val="005C2FD4"/>
    <w:rsid w:val="005C44C8"/>
    <w:rsid w:val="005C6053"/>
    <w:rsid w:val="005C702A"/>
    <w:rsid w:val="005C7651"/>
    <w:rsid w:val="005D0579"/>
    <w:rsid w:val="005D08C7"/>
    <w:rsid w:val="005D196D"/>
    <w:rsid w:val="005D26FC"/>
    <w:rsid w:val="005D52FA"/>
    <w:rsid w:val="005D67F2"/>
    <w:rsid w:val="005D722A"/>
    <w:rsid w:val="005D7DAF"/>
    <w:rsid w:val="005E4F17"/>
    <w:rsid w:val="005E567C"/>
    <w:rsid w:val="005E70BB"/>
    <w:rsid w:val="005F13CA"/>
    <w:rsid w:val="005F2A64"/>
    <w:rsid w:val="005F3F80"/>
    <w:rsid w:val="005F40F9"/>
    <w:rsid w:val="005F48A9"/>
    <w:rsid w:val="005F529C"/>
    <w:rsid w:val="005F581F"/>
    <w:rsid w:val="005F66D7"/>
    <w:rsid w:val="005F73A7"/>
    <w:rsid w:val="00600460"/>
    <w:rsid w:val="00601F98"/>
    <w:rsid w:val="006020D8"/>
    <w:rsid w:val="006027B8"/>
    <w:rsid w:val="00603066"/>
    <w:rsid w:val="00603466"/>
    <w:rsid w:val="00603BF5"/>
    <w:rsid w:val="0060487B"/>
    <w:rsid w:val="006056B4"/>
    <w:rsid w:val="00605AFC"/>
    <w:rsid w:val="00605CBD"/>
    <w:rsid w:val="00610DCC"/>
    <w:rsid w:val="006123C5"/>
    <w:rsid w:val="0061490E"/>
    <w:rsid w:val="00614E34"/>
    <w:rsid w:val="00615978"/>
    <w:rsid w:val="006165E5"/>
    <w:rsid w:val="00616D7A"/>
    <w:rsid w:val="006175CC"/>
    <w:rsid w:val="00621967"/>
    <w:rsid w:val="006219FC"/>
    <w:rsid w:val="0062323E"/>
    <w:rsid w:val="00624118"/>
    <w:rsid w:val="00627997"/>
    <w:rsid w:val="00627A1D"/>
    <w:rsid w:val="006313FC"/>
    <w:rsid w:val="006316C8"/>
    <w:rsid w:val="00631934"/>
    <w:rsid w:val="0063255B"/>
    <w:rsid w:val="006329DC"/>
    <w:rsid w:val="0063312B"/>
    <w:rsid w:val="00634606"/>
    <w:rsid w:val="00634AA8"/>
    <w:rsid w:val="006355A5"/>
    <w:rsid w:val="00635810"/>
    <w:rsid w:val="00635E5C"/>
    <w:rsid w:val="00637B17"/>
    <w:rsid w:val="006425D7"/>
    <w:rsid w:val="00642995"/>
    <w:rsid w:val="00642F1E"/>
    <w:rsid w:val="00643B75"/>
    <w:rsid w:val="00643E3F"/>
    <w:rsid w:val="00644493"/>
    <w:rsid w:val="0064476F"/>
    <w:rsid w:val="00645C2A"/>
    <w:rsid w:val="0064745E"/>
    <w:rsid w:val="006478E3"/>
    <w:rsid w:val="00647B06"/>
    <w:rsid w:val="0065088E"/>
    <w:rsid w:val="006525BD"/>
    <w:rsid w:val="006539BE"/>
    <w:rsid w:val="006541F6"/>
    <w:rsid w:val="00654E88"/>
    <w:rsid w:val="006556CF"/>
    <w:rsid w:val="006577E4"/>
    <w:rsid w:val="00660349"/>
    <w:rsid w:val="00660370"/>
    <w:rsid w:val="006616CF"/>
    <w:rsid w:val="00661DE2"/>
    <w:rsid w:val="006644E5"/>
    <w:rsid w:val="006645EA"/>
    <w:rsid w:val="00665A5A"/>
    <w:rsid w:val="00665B05"/>
    <w:rsid w:val="006664B0"/>
    <w:rsid w:val="00667737"/>
    <w:rsid w:val="00667854"/>
    <w:rsid w:val="00670063"/>
    <w:rsid w:val="0067151B"/>
    <w:rsid w:val="00671B24"/>
    <w:rsid w:val="00672EC2"/>
    <w:rsid w:val="0067328E"/>
    <w:rsid w:val="00674090"/>
    <w:rsid w:val="006744FA"/>
    <w:rsid w:val="006750AE"/>
    <w:rsid w:val="00675844"/>
    <w:rsid w:val="00680394"/>
    <w:rsid w:val="006809EB"/>
    <w:rsid w:val="0068234D"/>
    <w:rsid w:val="006829F9"/>
    <w:rsid w:val="006836E7"/>
    <w:rsid w:val="00686690"/>
    <w:rsid w:val="0069004B"/>
    <w:rsid w:val="006905FF"/>
    <w:rsid w:val="00691015"/>
    <w:rsid w:val="00691B83"/>
    <w:rsid w:val="00692701"/>
    <w:rsid w:val="00693F9A"/>
    <w:rsid w:val="0069657B"/>
    <w:rsid w:val="00696831"/>
    <w:rsid w:val="00697681"/>
    <w:rsid w:val="00697DEF"/>
    <w:rsid w:val="006A0861"/>
    <w:rsid w:val="006A0E5A"/>
    <w:rsid w:val="006A4EF1"/>
    <w:rsid w:val="006A6864"/>
    <w:rsid w:val="006A6CBF"/>
    <w:rsid w:val="006B0336"/>
    <w:rsid w:val="006B0346"/>
    <w:rsid w:val="006B049C"/>
    <w:rsid w:val="006B0CE6"/>
    <w:rsid w:val="006B1DA1"/>
    <w:rsid w:val="006B213F"/>
    <w:rsid w:val="006B29F5"/>
    <w:rsid w:val="006B2D43"/>
    <w:rsid w:val="006B2DAA"/>
    <w:rsid w:val="006B2ED9"/>
    <w:rsid w:val="006B4FCA"/>
    <w:rsid w:val="006B51A8"/>
    <w:rsid w:val="006B6778"/>
    <w:rsid w:val="006B68A4"/>
    <w:rsid w:val="006B7158"/>
    <w:rsid w:val="006C0C88"/>
    <w:rsid w:val="006C1DA5"/>
    <w:rsid w:val="006C1DCF"/>
    <w:rsid w:val="006C2D2E"/>
    <w:rsid w:val="006C359C"/>
    <w:rsid w:val="006C40D2"/>
    <w:rsid w:val="006C40FB"/>
    <w:rsid w:val="006C4900"/>
    <w:rsid w:val="006C6646"/>
    <w:rsid w:val="006C7657"/>
    <w:rsid w:val="006C7AA8"/>
    <w:rsid w:val="006D0037"/>
    <w:rsid w:val="006D18A9"/>
    <w:rsid w:val="006D245D"/>
    <w:rsid w:val="006D25C0"/>
    <w:rsid w:val="006D343C"/>
    <w:rsid w:val="006D3787"/>
    <w:rsid w:val="006D3C3A"/>
    <w:rsid w:val="006D413E"/>
    <w:rsid w:val="006D43F2"/>
    <w:rsid w:val="006D51FA"/>
    <w:rsid w:val="006D6D95"/>
    <w:rsid w:val="006E0E6F"/>
    <w:rsid w:val="006E101F"/>
    <w:rsid w:val="006E19F8"/>
    <w:rsid w:val="006E24E0"/>
    <w:rsid w:val="006E29F0"/>
    <w:rsid w:val="006E30E5"/>
    <w:rsid w:val="006E349C"/>
    <w:rsid w:val="006E7A45"/>
    <w:rsid w:val="006E7F69"/>
    <w:rsid w:val="006F1E8E"/>
    <w:rsid w:val="006F1E93"/>
    <w:rsid w:val="006F283C"/>
    <w:rsid w:val="006F2DB7"/>
    <w:rsid w:val="006F355A"/>
    <w:rsid w:val="006F4611"/>
    <w:rsid w:val="006F4668"/>
    <w:rsid w:val="006F5A67"/>
    <w:rsid w:val="006F6ED5"/>
    <w:rsid w:val="007002D8"/>
    <w:rsid w:val="00701B57"/>
    <w:rsid w:val="00702062"/>
    <w:rsid w:val="00702313"/>
    <w:rsid w:val="007024AA"/>
    <w:rsid w:val="007024C7"/>
    <w:rsid w:val="00702E82"/>
    <w:rsid w:val="00704D7C"/>
    <w:rsid w:val="00704ED4"/>
    <w:rsid w:val="0070573E"/>
    <w:rsid w:val="00707EE9"/>
    <w:rsid w:val="007108BB"/>
    <w:rsid w:val="0071235F"/>
    <w:rsid w:val="00712544"/>
    <w:rsid w:val="00712989"/>
    <w:rsid w:val="0071315F"/>
    <w:rsid w:val="00713A8D"/>
    <w:rsid w:val="00716BF2"/>
    <w:rsid w:val="00716C5B"/>
    <w:rsid w:val="007227C1"/>
    <w:rsid w:val="0072350C"/>
    <w:rsid w:val="007238F5"/>
    <w:rsid w:val="00724160"/>
    <w:rsid w:val="00724BB2"/>
    <w:rsid w:val="00725210"/>
    <w:rsid w:val="0072577F"/>
    <w:rsid w:val="00725A94"/>
    <w:rsid w:val="00725F10"/>
    <w:rsid w:val="0072649B"/>
    <w:rsid w:val="00727B04"/>
    <w:rsid w:val="00730816"/>
    <w:rsid w:val="00730B6A"/>
    <w:rsid w:val="00731168"/>
    <w:rsid w:val="007316CA"/>
    <w:rsid w:val="0073208D"/>
    <w:rsid w:val="00732E46"/>
    <w:rsid w:val="00733952"/>
    <w:rsid w:val="0073449C"/>
    <w:rsid w:val="00734BE8"/>
    <w:rsid w:val="00735A1B"/>
    <w:rsid w:val="007367E2"/>
    <w:rsid w:val="00737555"/>
    <w:rsid w:val="00737B5F"/>
    <w:rsid w:val="00737F4A"/>
    <w:rsid w:val="007408EF"/>
    <w:rsid w:val="0074167B"/>
    <w:rsid w:val="007427FE"/>
    <w:rsid w:val="00743CF9"/>
    <w:rsid w:val="0074436B"/>
    <w:rsid w:val="007459B8"/>
    <w:rsid w:val="00746DFA"/>
    <w:rsid w:val="00747394"/>
    <w:rsid w:val="00747855"/>
    <w:rsid w:val="00747975"/>
    <w:rsid w:val="00751CC0"/>
    <w:rsid w:val="00751DAF"/>
    <w:rsid w:val="00752A17"/>
    <w:rsid w:val="00754068"/>
    <w:rsid w:val="007542AE"/>
    <w:rsid w:val="00756425"/>
    <w:rsid w:val="00756FF2"/>
    <w:rsid w:val="00756FF6"/>
    <w:rsid w:val="007579B0"/>
    <w:rsid w:val="00760265"/>
    <w:rsid w:val="0076050A"/>
    <w:rsid w:val="0076063A"/>
    <w:rsid w:val="00760D0F"/>
    <w:rsid w:val="007631BB"/>
    <w:rsid w:val="00763A97"/>
    <w:rsid w:val="00764227"/>
    <w:rsid w:val="007644F5"/>
    <w:rsid w:val="00764B32"/>
    <w:rsid w:val="0076543C"/>
    <w:rsid w:val="00765560"/>
    <w:rsid w:val="0076573A"/>
    <w:rsid w:val="0076579E"/>
    <w:rsid w:val="00766B31"/>
    <w:rsid w:val="0076789A"/>
    <w:rsid w:val="00767DBA"/>
    <w:rsid w:val="00770366"/>
    <w:rsid w:val="007718EF"/>
    <w:rsid w:val="00771AFF"/>
    <w:rsid w:val="00771E87"/>
    <w:rsid w:val="007731BB"/>
    <w:rsid w:val="0077320A"/>
    <w:rsid w:val="0077482F"/>
    <w:rsid w:val="007755BB"/>
    <w:rsid w:val="00776732"/>
    <w:rsid w:val="00777765"/>
    <w:rsid w:val="00777B3F"/>
    <w:rsid w:val="00780672"/>
    <w:rsid w:val="00780877"/>
    <w:rsid w:val="007809E6"/>
    <w:rsid w:val="00781339"/>
    <w:rsid w:val="00781763"/>
    <w:rsid w:val="00782511"/>
    <w:rsid w:val="00782F67"/>
    <w:rsid w:val="007839FF"/>
    <w:rsid w:val="00784003"/>
    <w:rsid w:val="00784386"/>
    <w:rsid w:val="00785F7B"/>
    <w:rsid w:val="00786891"/>
    <w:rsid w:val="0079086F"/>
    <w:rsid w:val="00792344"/>
    <w:rsid w:val="00794836"/>
    <w:rsid w:val="00794894"/>
    <w:rsid w:val="00794B49"/>
    <w:rsid w:val="007959F8"/>
    <w:rsid w:val="007965D9"/>
    <w:rsid w:val="00796AAE"/>
    <w:rsid w:val="00796DBB"/>
    <w:rsid w:val="007970F7"/>
    <w:rsid w:val="007974B5"/>
    <w:rsid w:val="00797788"/>
    <w:rsid w:val="00797DA4"/>
    <w:rsid w:val="007A039A"/>
    <w:rsid w:val="007A082C"/>
    <w:rsid w:val="007A0BB2"/>
    <w:rsid w:val="007A10F1"/>
    <w:rsid w:val="007A1368"/>
    <w:rsid w:val="007A17AA"/>
    <w:rsid w:val="007A2B62"/>
    <w:rsid w:val="007A2D64"/>
    <w:rsid w:val="007A3D41"/>
    <w:rsid w:val="007A4ED8"/>
    <w:rsid w:val="007A5BF4"/>
    <w:rsid w:val="007A5C23"/>
    <w:rsid w:val="007A7C55"/>
    <w:rsid w:val="007A7F5E"/>
    <w:rsid w:val="007B153B"/>
    <w:rsid w:val="007B1604"/>
    <w:rsid w:val="007B2F63"/>
    <w:rsid w:val="007B3DA7"/>
    <w:rsid w:val="007B4BD6"/>
    <w:rsid w:val="007B6A50"/>
    <w:rsid w:val="007B7EB8"/>
    <w:rsid w:val="007C0B58"/>
    <w:rsid w:val="007C1A2E"/>
    <w:rsid w:val="007C2453"/>
    <w:rsid w:val="007C2682"/>
    <w:rsid w:val="007C31E5"/>
    <w:rsid w:val="007C454C"/>
    <w:rsid w:val="007C66EE"/>
    <w:rsid w:val="007C7B5B"/>
    <w:rsid w:val="007D0076"/>
    <w:rsid w:val="007D0EC3"/>
    <w:rsid w:val="007D1CC8"/>
    <w:rsid w:val="007D2985"/>
    <w:rsid w:val="007D2F4E"/>
    <w:rsid w:val="007D4596"/>
    <w:rsid w:val="007D4D68"/>
    <w:rsid w:val="007E03A5"/>
    <w:rsid w:val="007E1278"/>
    <w:rsid w:val="007E1F66"/>
    <w:rsid w:val="007E261F"/>
    <w:rsid w:val="007E2A52"/>
    <w:rsid w:val="007E2B0E"/>
    <w:rsid w:val="007E3B32"/>
    <w:rsid w:val="007E40C8"/>
    <w:rsid w:val="007E4138"/>
    <w:rsid w:val="007E65CD"/>
    <w:rsid w:val="007E7BBF"/>
    <w:rsid w:val="007F07A1"/>
    <w:rsid w:val="007F189D"/>
    <w:rsid w:val="007F198E"/>
    <w:rsid w:val="007F2CD6"/>
    <w:rsid w:val="007F4193"/>
    <w:rsid w:val="007F5255"/>
    <w:rsid w:val="007F5AFF"/>
    <w:rsid w:val="007F5DBE"/>
    <w:rsid w:val="007F7850"/>
    <w:rsid w:val="008002ED"/>
    <w:rsid w:val="0080097E"/>
    <w:rsid w:val="008018F4"/>
    <w:rsid w:val="008028EF"/>
    <w:rsid w:val="00803388"/>
    <w:rsid w:val="00803906"/>
    <w:rsid w:val="00805080"/>
    <w:rsid w:val="00810DEC"/>
    <w:rsid w:val="00811280"/>
    <w:rsid w:val="00811F6F"/>
    <w:rsid w:val="00812B27"/>
    <w:rsid w:val="008141FF"/>
    <w:rsid w:val="00814E81"/>
    <w:rsid w:val="00816EDB"/>
    <w:rsid w:val="00817610"/>
    <w:rsid w:val="0081797C"/>
    <w:rsid w:val="00820203"/>
    <w:rsid w:val="00820F53"/>
    <w:rsid w:val="00822CC6"/>
    <w:rsid w:val="00822D8A"/>
    <w:rsid w:val="0082391F"/>
    <w:rsid w:val="008253B5"/>
    <w:rsid w:val="00827224"/>
    <w:rsid w:val="0082766E"/>
    <w:rsid w:val="00832F48"/>
    <w:rsid w:val="00834069"/>
    <w:rsid w:val="008342D7"/>
    <w:rsid w:val="00834E31"/>
    <w:rsid w:val="00835624"/>
    <w:rsid w:val="00835F78"/>
    <w:rsid w:val="00837115"/>
    <w:rsid w:val="00840A94"/>
    <w:rsid w:val="00840FCD"/>
    <w:rsid w:val="00842018"/>
    <w:rsid w:val="0084213C"/>
    <w:rsid w:val="00842614"/>
    <w:rsid w:val="00842F8E"/>
    <w:rsid w:val="008433F0"/>
    <w:rsid w:val="00844059"/>
    <w:rsid w:val="00844603"/>
    <w:rsid w:val="008450E4"/>
    <w:rsid w:val="008458BD"/>
    <w:rsid w:val="00846C71"/>
    <w:rsid w:val="00847F7F"/>
    <w:rsid w:val="00851E94"/>
    <w:rsid w:val="008529F1"/>
    <w:rsid w:val="00852D83"/>
    <w:rsid w:val="008535FC"/>
    <w:rsid w:val="0085443C"/>
    <w:rsid w:val="00854E82"/>
    <w:rsid w:val="00856141"/>
    <w:rsid w:val="008566BF"/>
    <w:rsid w:val="00857577"/>
    <w:rsid w:val="008579FB"/>
    <w:rsid w:val="00857AC4"/>
    <w:rsid w:val="00860B09"/>
    <w:rsid w:val="008617EF"/>
    <w:rsid w:val="00863399"/>
    <w:rsid w:val="008643FF"/>
    <w:rsid w:val="00864D18"/>
    <w:rsid w:val="008651A5"/>
    <w:rsid w:val="00867B38"/>
    <w:rsid w:val="00867C7D"/>
    <w:rsid w:val="0087116E"/>
    <w:rsid w:val="00871470"/>
    <w:rsid w:val="008739C7"/>
    <w:rsid w:val="00874DB0"/>
    <w:rsid w:val="0087610B"/>
    <w:rsid w:val="00877ED4"/>
    <w:rsid w:val="008820A6"/>
    <w:rsid w:val="008821A0"/>
    <w:rsid w:val="00884A0F"/>
    <w:rsid w:val="00885EB4"/>
    <w:rsid w:val="008863DA"/>
    <w:rsid w:val="0088659C"/>
    <w:rsid w:val="00890997"/>
    <w:rsid w:val="008910FE"/>
    <w:rsid w:val="00892879"/>
    <w:rsid w:val="00892FDC"/>
    <w:rsid w:val="00893B5B"/>
    <w:rsid w:val="008948D4"/>
    <w:rsid w:val="008950E7"/>
    <w:rsid w:val="00895185"/>
    <w:rsid w:val="00896DA8"/>
    <w:rsid w:val="008979A8"/>
    <w:rsid w:val="008A040B"/>
    <w:rsid w:val="008A041F"/>
    <w:rsid w:val="008A15D2"/>
    <w:rsid w:val="008A2720"/>
    <w:rsid w:val="008A3AF5"/>
    <w:rsid w:val="008A5CA6"/>
    <w:rsid w:val="008B1604"/>
    <w:rsid w:val="008B1723"/>
    <w:rsid w:val="008B189D"/>
    <w:rsid w:val="008B2A30"/>
    <w:rsid w:val="008B308A"/>
    <w:rsid w:val="008B30DA"/>
    <w:rsid w:val="008B334F"/>
    <w:rsid w:val="008B4D6E"/>
    <w:rsid w:val="008B5383"/>
    <w:rsid w:val="008B5BA3"/>
    <w:rsid w:val="008B628F"/>
    <w:rsid w:val="008B6391"/>
    <w:rsid w:val="008B6AF7"/>
    <w:rsid w:val="008B6CDF"/>
    <w:rsid w:val="008B7775"/>
    <w:rsid w:val="008B7C0A"/>
    <w:rsid w:val="008C050D"/>
    <w:rsid w:val="008C1364"/>
    <w:rsid w:val="008C2219"/>
    <w:rsid w:val="008C45B9"/>
    <w:rsid w:val="008C494E"/>
    <w:rsid w:val="008C4BEA"/>
    <w:rsid w:val="008C4CE2"/>
    <w:rsid w:val="008C64DC"/>
    <w:rsid w:val="008D1B53"/>
    <w:rsid w:val="008D2492"/>
    <w:rsid w:val="008D3962"/>
    <w:rsid w:val="008D3CC2"/>
    <w:rsid w:val="008D40EA"/>
    <w:rsid w:val="008D5115"/>
    <w:rsid w:val="008D7EE1"/>
    <w:rsid w:val="008E02F1"/>
    <w:rsid w:val="008E1574"/>
    <w:rsid w:val="008E1B8C"/>
    <w:rsid w:val="008E2778"/>
    <w:rsid w:val="008E2ADF"/>
    <w:rsid w:val="008E2E8D"/>
    <w:rsid w:val="008E3AF2"/>
    <w:rsid w:val="008E44F9"/>
    <w:rsid w:val="008E4537"/>
    <w:rsid w:val="008E5A10"/>
    <w:rsid w:val="008E5D94"/>
    <w:rsid w:val="008E5FC3"/>
    <w:rsid w:val="008F088A"/>
    <w:rsid w:val="008F26FF"/>
    <w:rsid w:val="008F2F00"/>
    <w:rsid w:val="008F38EE"/>
    <w:rsid w:val="008F5E75"/>
    <w:rsid w:val="008F64B1"/>
    <w:rsid w:val="008F6B18"/>
    <w:rsid w:val="008F794C"/>
    <w:rsid w:val="00900900"/>
    <w:rsid w:val="00900A61"/>
    <w:rsid w:val="009027A7"/>
    <w:rsid w:val="00902EEE"/>
    <w:rsid w:val="00903B06"/>
    <w:rsid w:val="0090428D"/>
    <w:rsid w:val="00905D57"/>
    <w:rsid w:val="00907217"/>
    <w:rsid w:val="009077D8"/>
    <w:rsid w:val="00910836"/>
    <w:rsid w:val="0091137F"/>
    <w:rsid w:val="009113D9"/>
    <w:rsid w:val="009119F3"/>
    <w:rsid w:val="00914027"/>
    <w:rsid w:val="009154B4"/>
    <w:rsid w:val="00915791"/>
    <w:rsid w:val="00917984"/>
    <w:rsid w:val="0092011D"/>
    <w:rsid w:val="00921424"/>
    <w:rsid w:val="00921949"/>
    <w:rsid w:val="009226AA"/>
    <w:rsid w:val="0092329C"/>
    <w:rsid w:val="009236C9"/>
    <w:rsid w:val="00923856"/>
    <w:rsid w:val="00924436"/>
    <w:rsid w:val="00924B18"/>
    <w:rsid w:val="0092707D"/>
    <w:rsid w:val="0093004C"/>
    <w:rsid w:val="0093033A"/>
    <w:rsid w:val="009304D3"/>
    <w:rsid w:val="00930B3E"/>
    <w:rsid w:val="00932243"/>
    <w:rsid w:val="00932C23"/>
    <w:rsid w:val="0093328F"/>
    <w:rsid w:val="00934565"/>
    <w:rsid w:val="00934875"/>
    <w:rsid w:val="00935447"/>
    <w:rsid w:val="009356FF"/>
    <w:rsid w:val="00935D44"/>
    <w:rsid w:val="009371F3"/>
    <w:rsid w:val="00937E89"/>
    <w:rsid w:val="00937FE0"/>
    <w:rsid w:val="009409E9"/>
    <w:rsid w:val="00941D2C"/>
    <w:rsid w:val="009424FF"/>
    <w:rsid w:val="00943A8A"/>
    <w:rsid w:val="00944C6C"/>
    <w:rsid w:val="009462BA"/>
    <w:rsid w:val="0094756A"/>
    <w:rsid w:val="00947697"/>
    <w:rsid w:val="00947B72"/>
    <w:rsid w:val="00950F80"/>
    <w:rsid w:val="00951A23"/>
    <w:rsid w:val="00953688"/>
    <w:rsid w:val="009539E9"/>
    <w:rsid w:val="00954679"/>
    <w:rsid w:val="00955500"/>
    <w:rsid w:val="009603DB"/>
    <w:rsid w:val="009606B8"/>
    <w:rsid w:val="00961B72"/>
    <w:rsid w:val="00962682"/>
    <w:rsid w:val="00962A7E"/>
    <w:rsid w:val="009637CB"/>
    <w:rsid w:val="0096387D"/>
    <w:rsid w:val="00966A04"/>
    <w:rsid w:val="00966A08"/>
    <w:rsid w:val="00966FD7"/>
    <w:rsid w:val="00967330"/>
    <w:rsid w:val="00967D9A"/>
    <w:rsid w:val="00970020"/>
    <w:rsid w:val="00974DAA"/>
    <w:rsid w:val="0097510B"/>
    <w:rsid w:val="00975227"/>
    <w:rsid w:val="00975A35"/>
    <w:rsid w:val="00975E3C"/>
    <w:rsid w:val="00977021"/>
    <w:rsid w:val="009803DA"/>
    <w:rsid w:val="009811C5"/>
    <w:rsid w:val="009822BC"/>
    <w:rsid w:val="009829AD"/>
    <w:rsid w:val="00984881"/>
    <w:rsid w:val="009857B7"/>
    <w:rsid w:val="00985EB7"/>
    <w:rsid w:val="00986B7D"/>
    <w:rsid w:val="00986CFE"/>
    <w:rsid w:val="00987926"/>
    <w:rsid w:val="009901E4"/>
    <w:rsid w:val="00990495"/>
    <w:rsid w:val="00991D7B"/>
    <w:rsid w:val="0099242B"/>
    <w:rsid w:val="00993A29"/>
    <w:rsid w:val="00994D4E"/>
    <w:rsid w:val="009958AB"/>
    <w:rsid w:val="009A02A6"/>
    <w:rsid w:val="009A0AFA"/>
    <w:rsid w:val="009A291B"/>
    <w:rsid w:val="009A3CC4"/>
    <w:rsid w:val="009A44AD"/>
    <w:rsid w:val="009A4B40"/>
    <w:rsid w:val="009A4BE2"/>
    <w:rsid w:val="009A6B15"/>
    <w:rsid w:val="009A7D46"/>
    <w:rsid w:val="009A7FCC"/>
    <w:rsid w:val="009B0456"/>
    <w:rsid w:val="009B0A9C"/>
    <w:rsid w:val="009B1CBA"/>
    <w:rsid w:val="009B31EF"/>
    <w:rsid w:val="009B39CC"/>
    <w:rsid w:val="009B6298"/>
    <w:rsid w:val="009B761C"/>
    <w:rsid w:val="009C09CB"/>
    <w:rsid w:val="009C0E9C"/>
    <w:rsid w:val="009C118C"/>
    <w:rsid w:val="009C1A61"/>
    <w:rsid w:val="009C35FD"/>
    <w:rsid w:val="009C3A44"/>
    <w:rsid w:val="009C3B71"/>
    <w:rsid w:val="009C565C"/>
    <w:rsid w:val="009C58A4"/>
    <w:rsid w:val="009C5C12"/>
    <w:rsid w:val="009C62B9"/>
    <w:rsid w:val="009C649C"/>
    <w:rsid w:val="009C6E9E"/>
    <w:rsid w:val="009C728A"/>
    <w:rsid w:val="009C7C1D"/>
    <w:rsid w:val="009D00F2"/>
    <w:rsid w:val="009D036A"/>
    <w:rsid w:val="009D11CC"/>
    <w:rsid w:val="009D2C21"/>
    <w:rsid w:val="009D2EBE"/>
    <w:rsid w:val="009D3020"/>
    <w:rsid w:val="009D348A"/>
    <w:rsid w:val="009D407E"/>
    <w:rsid w:val="009D45E7"/>
    <w:rsid w:val="009D57FC"/>
    <w:rsid w:val="009D5A1A"/>
    <w:rsid w:val="009D6E67"/>
    <w:rsid w:val="009E10A2"/>
    <w:rsid w:val="009E27D3"/>
    <w:rsid w:val="009E57EA"/>
    <w:rsid w:val="009E5A07"/>
    <w:rsid w:val="009E771B"/>
    <w:rsid w:val="009F1051"/>
    <w:rsid w:val="009F1664"/>
    <w:rsid w:val="009F182B"/>
    <w:rsid w:val="009F48E2"/>
    <w:rsid w:val="009F5E49"/>
    <w:rsid w:val="009F5E7C"/>
    <w:rsid w:val="009F7577"/>
    <w:rsid w:val="009F7EB3"/>
    <w:rsid w:val="00A00FFC"/>
    <w:rsid w:val="00A03997"/>
    <w:rsid w:val="00A04D82"/>
    <w:rsid w:val="00A050D9"/>
    <w:rsid w:val="00A051B2"/>
    <w:rsid w:val="00A055A8"/>
    <w:rsid w:val="00A058A3"/>
    <w:rsid w:val="00A10117"/>
    <w:rsid w:val="00A10C57"/>
    <w:rsid w:val="00A10F84"/>
    <w:rsid w:val="00A11BD6"/>
    <w:rsid w:val="00A12D3F"/>
    <w:rsid w:val="00A15170"/>
    <w:rsid w:val="00A153EC"/>
    <w:rsid w:val="00A160CD"/>
    <w:rsid w:val="00A20228"/>
    <w:rsid w:val="00A20A8A"/>
    <w:rsid w:val="00A21A15"/>
    <w:rsid w:val="00A22EEC"/>
    <w:rsid w:val="00A2313C"/>
    <w:rsid w:val="00A237D1"/>
    <w:rsid w:val="00A2411E"/>
    <w:rsid w:val="00A2495D"/>
    <w:rsid w:val="00A25764"/>
    <w:rsid w:val="00A25B2F"/>
    <w:rsid w:val="00A2681A"/>
    <w:rsid w:val="00A278FF"/>
    <w:rsid w:val="00A27B84"/>
    <w:rsid w:val="00A30B9C"/>
    <w:rsid w:val="00A31C3D"/>
    <w:rsid w:val="00A328C5"/>
    <w:rsid w:val="00A332C9"/>
    <w:rsid w:val="00A339D9"/>
    <w:rsid w:val="00A3497E"/>
    <w:rsid w:val="00A35189"/>
    <w:rsid w:val="00A35A1B"/>
    <w:rsid w:val="00A363C9"/>
    <w:rsid w:val="00A3699C"/>
    <w:rsid w:val="00A36AA9"/>
    <w:rsid w:val="00A3739E"/>
    <w:rsid w:val="00A40454"/>
    <w:rsid w:val="00A41D2E"/>
    <w:rsid w:val="00A4459A"/>
    <w:rsid w:val="00A44E29"/>
    <w:rsid w:val="00A47C85"/>
    <w:rsid w:val="00A5047F"/>
    <w:rsid w:val="00A511F7"/>
    <w:rsid w:val="00A5142B"/>
    <w:rsid w:val="00A52C5A"/>
    <w:rsid w:val="00A53DED"/>
    <w:rsid w:val="00A54C8A"/>
    <w:rsid w:val="00A54D78"/>
    <w:rsid w:val="00A56F84"/>
    <w:rsid w:val="00A570E6"/>
    <w:rsid w:val="00A57DD0"/>
    <w:rsid w:val="00A60C17"/>
    <w:rsid w:val="00A61CC9"/>
    <w:rsid w:val="00A61F59"/>
    <w:rsid w:val="00A64818"/>
    <w:rsid w:val="00A64AF3"/>
    <w:rsid w:val="00A64BA6"/>
    <w:rsid w:val="00A64DE6"/>
    <w:rsid w:val="00A660A1"/>
    <w:rsid w:val="00A6652C"/>
    <w:rsid w:val="00A66D2F"/>
    <w:rsid w:val="00A67518"/>
    <w:rsid w:val="00A71D34"/>
    <w:rsid w:val="00A735DE"/>
    <w:rsid w:val="00A7374D"/>
    <w:rsid w:val="00A7513B"/>
    <w:rsid w:val="00A7525C"/>
    <w:rsid w:val="00A75F99"/>
    <w:rsid w:val="00A7697F"/>
    <w:rsid w:val="00A76EF8"/>
    <w:rsid w:val="00A77BF4"/>
    <w:rsid w:val="00A80383"/>
    <w:rsid w:val="00A815EE"/>
    <w:rsid w:val="00A81D0D"/>
    <w:rsid w:val="00A821F8"/>
    <w:rsid w:val="00A8320B"/>
    <w:rsid w:val="00A84124"/>
    <w:rsid w:val="00A84BB1"/>
    <w:rsid w:val="00A85628"/>
    <w:rsid w:val="00A86A23"/>
    <w:rsid w:val="00A92583"/>
    <w:rsid w:val="00A950D5"/>
    <w:rsid w:val="00A9615A"/>
    <w:rsid w:val="00A969C5"/>
    <w:rsid w:val="00A96C7E"/>
    <w:rsid w:val="00A9779F"/>
    <w:rsid w:val="00A97A70"/>
    <w:rsid w:val="00AA1667"/>
    <w:rsid w:val="00AA243A"/>
    <w:rsid w:val="00AA25A9"/>
    <w:rsid w:val="00AA3BA5"/>
    <w:rsid w:val="00AA51B4"/>
    <w:rsid w:val="00AA5400"/>
    <w:rsid w:val="00AA5F6E"/>
    <w:rsid w:val="00AB0538"/>
    <w:rsid w:val="00AB1FA7"/>
    <w:rsid w:val="00AB309A"/>
    <w:rsid w:val="00AB3F55"/>
    <w:rsid w:val="00AB44C4"/>
    <w:rsid w:val="00AB73B2"/>
    <w:rsid w:val="00AC334F"/>
    <w:rsid w:val="00AC37FE"/>
    <w:rsid w:val="00AC3DF8"/>
    <w:rsid w:val="00AC44F7"/>
    <w:rsid w:val="00AC497D"/>
    <w:rsid w:val="00AC4CFC"/>
    <w:rsid w:val="00AC5583"/>
    <w:rsid w:val="00AC55A4"/>
    <w:rsid w:val="00AC7A91"/>
    <w:rsid w:val="00AC7CD9"/>
    <w:rsid w:val="00AD076A"/>
    <w:rsid w:val="00AD29A3"/>
    <w:rsid w:val="00AD2D5B"/>
    <w:rsid w:val="00AD2FA5"/>
    <w:rsid w:val="00AD3FE5"/>
    <w:rsid w:val="00AD4164"/>
    <w:rsid w:val="00AD433B"/>
    <w:rsid w:val="00AD4C74"/>
    <w:rsid w:val="00AD59F2"/>
    <w:rsid w:val="00AD771E"/>
    <w:rsid w:val="00AD781F"/>
    <w:rsid w:val="00AE0C10"/>
    <w:rsid w:val="00AE35F7"/>
    <w:rsid w:val="00AE4A14"/>
    <w:rsid w:val="00AE5910"/>
    <w:rsid w:val="00AE78BD"/>
    <w:rsid w:val="00AF02C1"/>
    <w:rsid w:val="00AF0841"/>
    <w:rsid w:val="00AF15A5"/>
    <w:rsid w:val="00AF21FA"/>
    <w:rsid w:val="00AF238F"/>
    <w:rsid w:val="00AF31B3"/>
    <w:rsid w:val="00AF3397"/>
    <w:rsid w:val="00AF3495"/>
    <w:rsid w:val="00AF3653"/>
    <w:rsid w:val="00AF44DD"/>
    <w:rsid w:val="00AF4D07"/>
    <w:rsid w:val="00AF59FB"/>
    <w:rsid w:val="00AF7BA6"/>
    <w:rsid w:val="00B0284B"/>
    <w:rsid w:val="00B035B2"/>
    <w:rsid w:val="00B06780"/>
    <w:rsid w:val="00B06ADC"/>
    <w:rsid w:val="00B077CE"/>
    <w:rsid w:val="00B10014"/>
    <w:rsid w:val="00B111F4"/>
    <w:rsid w:val="00B1494E"/>
    <w:rsid w:val="00B15A4C"/>
    <w:rsid w:val="00B160F8"/>
    <w:rsid w:val="00B161D9"/>
    <w:rsid w:val="00B16497"/>
    <w:rsid w:val="00B16F9D"/>
    <w:rsid w:val="00B16FDC"/>
    <w:rsid w:val="00B17E74"/>
    <w:rsid w:val="00B20493"/>
    <w:rsid w:val="00B210B6"/>
    <w:rsid w:val="00B22043"/>
    <w:rsid w:val="00B22327"/>
    <w:rsid w:val="00B23365"/>
    <w:rsid w:val="00B24110"/>
    <w:rsid w:val="00B25177"/>
    <w:rsid w:val="00B25236"/>
    <w:rsid w:val="00B25568"/>
    <w:rsid w:val="00B26C0E"/>
    <w:rsid w:val="00B27FFD"/>
    <w:rsid w:val="00B30B91"/>
    <w:rsid w:val="00B31C49"/>
    <w:rsid w:val="00B31ED1"/>
    <w:rsid w:val="00B33290"/>
    <w:rsid w:val="00B33B50"/>
    <w:rsid w:val="00B35B48"/>
    <w:rsid w:val="00B36390"/>
    <w:rsid w:val="00B36805"/>
    <w:rsid w:val="00B37242"/>
    <w:rsid w:val="00B4136E"/>
    <w:rsid w:val="00B4278A"/>
    <w:rsid w:val="00B444A8"/>
    <w:rsid w:val="00B451E4"/>
    <w:rsid w:val="00B45DC3"/>
    <w:rsid w:val="00B463A4"/>
    <w:rsid w:val="00B46890"/>
    <w:rsid w:val="00B4797B"/>
    <w:rsid w:val="00B47ADD"/>
    <w:rsid w:val="00B47F85"/>
    <w:rsid w:val="00B502D6"/>
    <w:rsid w:val="00B50E67"/>
    <w:rsid w:val="00B52906"/>
    <w:rsid w:val="00B54D75"/>
    <w:rsid w:val="00B57319"/>
    <w:rsid w:val="00B5767C"/>
    <w:rsid w:val="00B57EE9"/>
    <w:rsid w:val="00B61A03"/>
    <w:rsid w:val="00B63156"/>
    <w:rsid w:val="00B64A55"/>
    <w:rsid w:val="00B64B03"/>
    <w:rsid w:val="00B65360"/>
    <w:rsid w:val="00B660BF"/>
    <w:rsid w:val="00B67717"/>
    <w:rsid w:val="00B67F53"/>
    <w:rsid w:val="00B709CC"/>
    <w:rsid w:val="00B716CD"/>
    <w:rsid w:val="00B71F07"/>
    <w:rsid w:val="00B7255A"/>
    <w:rsid w:val="00B7258C"/>
    <w:rsid w:val="00B731B7"/>
    <w:rsid w:val="00B733A3"/>
    <w:rsid w:val="00B748C2"/>
    <w:rsid w:val="00B75735"/>
    <w:rsid w:val="00B76FAE"/>
    <w:rsid w:val="00B80D44"/>
    <w:rsid w:val="00B82B60"/>
    <w:rsid w:val="00B82EC2"/>
    <w:rsid w:val="00B835BD"/>
    <w:rsid w:val="00B856E1"/>
    <w:rsid w:val="00B85B7C"/>
    <w:rsid w:val="00B86A2C"/>
    <w:rsid w:val="00B87F08"/>
    <w:rsid w:val="00B9022A"/>
    <w:rsid w:val="00B909D1"/>
    <w:rsid w:val="00B90A0C"/>
    <w:rsid w:val="00B9166F"/>
    <w:rsid w:val="00B91987"/>
    <w:rsid w:val="00B91B47"/>
    <w:rsid w:val="00B94AA9"/>
    <w:rsid w:val="00B951BD"/>
    <w:rsid w:val="00B954D3"/>
    <w:rsid w:val="00B96B83"/>
    <w:rsid w:val="00B9763D"/>
    <w:rsid w:val="00BA291F"/>
    <w:rsid w:val="00BA4B76"/>
    <w:rsid w:val="00BA4D27"/>
    <w:rsid w:val="00BA534E"/>
    <w:rsid w:val="00BB1699"/>
    <w:rsid w:val="00BB35C4"/>
    <w:rsid w:val="00BB3ADC"/>
    <w:rsid w:val="00BB55D9"/>
    <w:rsid w:val="00BB6978"/>
    <w:rsid w:val="00BB7D18"/>
    <w:rsid w:val="00BC0141"/>
    <w:rsid w:val="00BC09F2"/>
    <w:rsid w:val="00BC0A10"/>
    <w:rsid w:val="00BC0B2D"/>
    <w:rsid w:val="00BC115D"/>
    <w:rsid w:val="00BC1190"/>
    <w:rsid w:val="00BC159A"/>
    <w:rsid w:val="00BC1D87"/>
    <w:rsid w:val="00BC1F8B"/>
    <w:rsid w:val="00BC216C"/>
    <w:rsid w:val="00BC2232"/>
    <w:rsid w:val="00BC53F5"/>
    <w:rsid w:val="00BC5CBF"/>
    <w:rsid w:val="00BC618C"/>
    <w:rsid w:val="00BC6332"/>
    <w:rsid w:val="00BC651F"/>
    <w:rsid w:val="00BC7132"/>
    <w:rsid w:val="00BC7735"/>
    <w:rsid w:val="00BD2AEC"/>
    <w:rsid w:val="00BD2C1A"/>
    <w:rsid w:val="00BD3264"/>
    <w:rsid w:val="00BD4245"/>
    <w:rsid w:val="00BD4CE1"/>
    <w:rsid w:val="00BD5546"/>
    <w:rsid w:val="00BD6073"/>
    <w:rsid w:val="00BD7EFE"/>
    <w:rsid w:val="00BE1418"/>
    <w:rsid w:val="00BE4644"/>
    <w:rsid w:val="00BE6A89"/>
    <w:rsid w:val="00BE6AB8"/>
    <w:rsid w:val="00BF0344"/>
    <w:rsid w:val="00BF1DCE"/>
    <w:rsid w:val="00BF24BB"/>
    <w:rsid w:val="00BF3648"/>
    <w:rsid w:val="00BF3FA4"/>
    <w:rsid w:val="00BF4D35"/>
    <w:rsid w:val="00BF590D"/>
    <w:rsid w:val="00C00A9D"/>
    <w:rsid w:val="00C00B12"/>
    <w:rsid w:val="00C011C7"/>
    <w:rsid w:val="00C0165C"/>
    <w:rsid w:val="00C01B7F"/>
    <w:rsid w:val="00C02081"/>
    <w:rsid w:val="00C038B8"/>
    <w:rsid w:val="00C03FC3"/>
    <w:rsid w:val="00C042D9"/>
    <w:rsid w:val="00C042E3"/>
    <w:rsid w:val="00C04F73"/>
    <w:rsid w:val="00C051A4"/>
    <w:rsid w:val="00C1189F"/>
    <w:rsid w:val="00C125E0"/>
    <w:rsid w:val="00C141BE"/>
    <w:rsid w:val="00C1755B"/>
    <w:rsid w:val="00C2032E"/>
    <w:rsid w:val="00C20BBE"/>
    <w:rsid w:val="00C20C24"/>
    <w:rsid w:val="00C20DBA"/>
    <w:rsid w:val="00C21284"/>
    <w:rsid w:val="00C231E4"/>
    <w:rsid w:val="00C25B86"/>
    <w:rsid w:val="00C26708"/>
    <w:rsid w:val="00C27509"/>
    <w:rsid w:val="00C27C73"/>
    <w:rsid w:val="00C323FA"/>
    <w:rsid w:val="00C32672"/>
    <w:rsid w:val="00C32E48"/>
    <w:rsid w:val="00C33BFA"/>
    <w:rsid w:val="00C37123"/>
    <w:rsid w:val="00C408E0"/>
    <w:rsid w:val="00C40C51"/>
    <w:rsid w:val="00C40C8C"/>
    <w:rsid w:val="00C4124B"/>
    <w:rsid w:val="00C420D2"/>
    <w:rsid w:val="00C42CD4"/>
    <w:rsid w:val="00C42E71"/>
    <w:rsid w:val="00C42ED8"/>
    <w:rsid w:val="00C438EE"/>
    <w:rsid w:val="00C44D1A"/>
    <w:rsid w:val="00C45336"/>
    <w:rsid w:val="00C457EE"/>
    <w:rsid w:val="00C4591B"/>
    <w:rsid w:val="00C461C0"/>
    <w:rsid w:val="00C4627D"/>
    <w:rsid w:val="00C50BED"/>
    <w:rsid w:val="00C51FDE"/>
    <w:rsid w:val="00C541F7"/>
    <w:rsid w:val="00C54452"/>
    <w:rsid w:val="00C544F0"/>
    <w:rsid w:val="00C54703"/>
    <w:rsid w:val="00C551FA"/>
    <w:rsid w:val="00C55698"/>
    <w:rsid w:val="00C558B7"/>
    <w:rsid w:val="00C55DE5"/>
    <w:rsid w:val="00C5625F"/>
    <w:rsid w:val="00C56532"/>
    <w:rsid w:val="00C576AC"/>
    <w:rsid w:val="00C60F70"/>
    <w:rsid w:val="00C60F8A"/>
    <w:rsid w:val="00C6119A"/>
    <w:rsid w:val="00C62350"/>
    <w:rsid w:val="00C63906"/>
    <w:rsid w:val="00C63EE0"/>
    <w:rsid w:val="00C63F3E"/>
    <w:rsid w:val="00C6458A"/>
    <w:rsid w:val="00C64656"/>
    <w:rsid w:val="00C647B8"/>
    <w:rsid w:val="00C653B5"/>
    <w:rsid w:val="00C66793"/>
    <w:rsid w:val="00C67A5D"/>
    <w:rsid w:val="00C67F55"/>
    <w:rsid w:val="00C70E65"/>
    <w:rsid w:val="00C71127"/>
    <w:rsid w:val="00C712AB"/>
    <w:rsid w:val="00C71622"/>
    <w:rsid w:val="00C72A4D"/>
    <w:rsid w:val="00C730FC"/>
    <w:rsid w:val="00C74756"/>
    <w:rsid w:val="00C74857"/>
    <w:rsid w:val="00C74FC3"/>
    <w:rsid w:val="00C75843"/>
    <w:rsid w:val="00C774F7"/>
    <w:rsid w:val="00C77E4B"/>
    <w:rsid w:val="00C80A1F"/>
    <w:rsid w:val="00C8177F"/>
    <w:rsid w:val="00C83901"/>
    <w:rsid w:val="00C84D84"/>
    <w:rsid w:val="00C86119"/>
    <w:rsid w:val="00C86489"/>
    <w:rsid w:val="00C87E6A"/>
    <w:rsid w:val="00C9056C"/>
    <w:rsid w:val="00C90C8B"/>
    <w:rsid w:val="00C91ED3"/>
    <w:rsid w:val="00C94298"/>
    <w:rsid w:val="00C95F3B"/>
    <w:rsid w:val="00C9692D"/>
    <w:rsid w:val="00CA0E1F"/>
    <w:rsid w:val="00CA1E83"/>
    <w:rsid w:val="00CA2FDD"/>
    <w:rsid w:val="00CA3BD1"/>
    <w:rsid w:val="00CA4A40"/>
    <w:rsid w:val="00CA4D3F"/>
    <w:rsid w:val="00CA592D"/>
    <w:rsid w:val="00CA5ADD"/>
    <w:rsid w:val="00CA5DB8"/>
    <w:rsid w:val="00CA7E54"/>
    <w:rsid w:val="00CA7EC2"/>
    <w:rsid w:val="00CB1E93"/>
    <w:rsid w:val="00CB290C"/>
    <w:rsid w:val="00CB43EF"/>
    <w:rsid w:val="00CB4419"/>
    <w:rsid w:val="00CB5455"/>
    <w:rsid w:val="00CB5DCD"/>
    <w:rsid w:val="00CB6B33"/>
    <w:rsid w:val="00CB7163"/>
    <w:rsid w:val="00CC08F7"/>
    <w:rsid w:val="00CC0B9C"/>
    <w:rsid w:val="00CC0E0E"/>
    <w:rsid w:val="00CC1DBF"/>
    <w:rsid w:val="00CC24BD"/>
    <w:rsid w:val="00CC3886"/>
    <w:rsid w:val="00CC3AE8"/>
    <w:rsid w:val="00CC5869"/>
    <w:rsid w:val="00CC5871"/>
    <w:rsid w:val="00CC5CCF"/>
    <w:rsid w:val="00CC6C17"/>
    <w:rsid w:val="00CC7FBE"/>
    <w:rsid w:val="00CD093A"/>
    <w:rsid w:val="00CD15F5"/>
    <w:rsid w:val="00CD18B6"/>
    <w:rsid w:val="00CD47B6"/>
    <w:rsid w:val="00CD541E"/>
    <w:rsid w:val="00CD542B"/>
    <w:rsid w:val="00CD5C86"/>
    <w:rsid w:val="00CD676B"/>
    <w:rsid w:val="00CD708C"/>
    <w:rsid w:val="00CE02B7"/>
    <w:rsid w:val="00CE0DBC"/>
    <w:rsid w:val="00CE1747"/>
    <w:rsid w:val="00CE21F5"/>
    <w:rsid w:val="00CE2BC0"/>
    <w:rsid w:val="00CE322B"/>
    <w:rsid w:val="00CE3875"/>
    <w:rsid w:val="00CE4B1D"/>
    <w:rsid w:val="00CE4E42"/>
    <w:rsid w:val="00CE79DF"/>
    <w:rsid w:val="00CF0795"/>
    <w:rsid w:val="00CF266D"/>
    <w:rsid w:val="00CF3BF2"/>
    <w:rsid w:val="00CF6DA7"/>
    <w:rsid w:val="00CF7A59"/>
    <w:rsid w:val="00D0120C"/>
    <w:rsid w:val="00D0438A"/>
    <w:rsid w:val="00D04B3F"/>
    <w:rsid w:val="00D058E5"/>
    <w:rsid w:val="00D07979"/>
    <w:rsid w:val="00D110ED"/>
    <w:rsid w:val="00D11603"/>
    <w:rsid w:val="00D12DF0"/>
    <w:rsid w:val="00D12E19"/>
    <w:rsid w:val="00D13091"/>
    <w:rsid w:val="00D132B9"/>
    <w:rsid w:val="00D13853"/>
    <w:rsid w:val="00D15413"/>
    <w:rsid w:val="00D15754"/>
    <w:rsid w:val="00D16925"/>
    <w:rsid w:val="00D17921"/>
    <w:rsid w:val="00D205A4"/>
    <w:rsid w:val="00D20617"/>
    <w:rsid w:val="00D222F4"/>
    <w:rsid w:val="00D24076"/>
    <w:rsid w:val="00D243CD"/>
    <w:rsid w:val="00D24766"/>
    <w:rsid w:val="00D24C9F"/>
    <w:rsid w:val="00D2705F"/>
    <w:rsid w:val="00D27ADB"/>
    <w:rsid w:val="00D30E08"/>
    <w:rsid w:val="00D31CB1"/>
    <w:rsid w:val="00D32ADC"/>
    <w:rsid w:val="00D32EC1"/>
    <w:rsid w:val="00D3321F"/>
    <w:rsid w:val="00D332EB"/>
    <w:rsid w:val="00D333C5"/>
    <w:rsid w:val="00D33C88"/>
    <w:rsid w:val="00D34438"/>
    <w:rsid w:val="00D344D9"/>
    <w:rsid w:val="00D3514B"/>
    <w:rsid w:val="00D35BA0"/>
    <w:rsid w:val="00D363D5"/>
    <w:rsid w:val="00D40863"/>
    <w:rsid w:val="00D41B84"/>
    <w:rsid w:val="00D41B88"/>
    <w:rsid w:val="00D422EB"/>
    <w:rsid w:val="00D432D8"/>
    <w:rsid w:val="00D4332E"/>
    <w:rsid w:val="00D43BFE"/>
    <w:rsid w:val="00D44092"/>
    <w:rsid w:val="00D44D79"/>
    <w:rsid w:val="00D4555E"/>
    <w:rsid w:val="00D45D1C"/>
    <w:rsid w:val="00D45E85"/>
    <w:rsid w:val="00D47226"/>
    <w:rsid w:val="00D4785A"/>
    <w:rsid w:val="00D5324E"/>
    <w:rsid w:val="00D540A9"/>
    <w:rsid w:val="00D54D39"/>
    <w:rsid w:val="00D573B5"/>
    <w:rsid w:val="00D57536"/>
    <w:rsid w:val="00D57625"/>
    <w:rsid w:val="00D62B40"/>
    <w:rsid w:val="00D62FCC"/>
    <w:rsid w:val="00D63C1B"/>
    <w:rsid w:val="00D64210"/>
    <w:rsid w:val="00D644C2"/>
    <w:rsid w:val="00D6465E"/>
    <w:rsid w:val="00D64BE9"/>
    <w:rsid w:val="00D66ADF"/>
    <w:rsid w:val="00D7257F"/>
    <w:rsid w:val="00D72B0F"/>
    <w:rsid w:val="00D76A0E"/>
    <w:rsid w:val="00D76BA6"/>
    <w:rsid w:val="00D76DF4"/>
    <w:rsid w:val="00D8023E"/>
    <w:rsid w:val="00D803A4"/>
    <w:rsid w:val="00D80A56"/>
    <w:rsid w:val="00D80BED"/>
    <w:rsid w:val="00D81E97"/>
    <w:rsid w:val="00D825E6"/>
    <w:rsid w:val="00D82CF2"/>
    <w:rsid w:val="00D83409"/>
    <w:rsid w:val="00D84317"/>
    <w:rsid w:val="00D8436E"/>
    <w:rsid w:val="00D84B1A"/>
    <w:rsid w:val="00D84C2E"/>
    <w:rsid w:val="00D85E4F"/>
    <w:rsid w:val="00D85EB6"/>
    <w:rsid w:val="00D86178"/>
    <w:rsid w:val="00D86D4A"/>
    <w:rsid w:val="00D87B3A"/>
    <w:rsid w:val="00D87B6A"/>
    <w:rsid w:val="00D911D3"/>
    <w:rsid w:val="00D919E8"/>
    <w:rsid w:val="00D92C4E"/>
    <w:rsid w:val="00D93F84"/>
    <w:rsid w:val="00D940A7"/>
    <w:rsid w:val="00D95D7A"/>
    <w:rsid w:val="00D95F67"/>
    <w:rsid w:val="00D965E6"/>
    <w:rsid w:val="00D969A8"/>
    <w:rsid w:val="00DA15B1"/>
    <w:rsid w:val="00DA27F5"/>
    <w:rsid w:val="00DA2D5D"/>
    <w:rsid w:val="00DA39B0"/>
    <w:rsid w:val="00DA48FD"/>
    <w:rsid w:val="00DA4990"/>
    <w:rsid w:val="00DA54CB"/>
    <w:rsid w:val="00DA767C"/>
    <w:rsid w:val="00DB099A"/>
    <w:rsid w:val="00DB0A0D"/>
    <w:rsid w:val="00DB1E2D"/>
    <w:rsid w:val="00DB3AB5"/>
    <w:rsid w:val="00DB4129"/>
    <w:rsid w:val="00DB426F"/>
    <w:rsid w:val="00DB4500"/>
    <w:rsid w:val="00DB521A"/>
    <w:rsid w:val="00DB654F"/>
    <w:rsid w:val="00DB6656"/>
    <w:rsid w:val="00DB745F"/>
    <w:rsid w:val="00DB7552"/>
    <w:rsid w:val="00DB7894"/>
    <w:rsid w:val="00DC0B04"/>
    <w:rsid w:val="00DC0B4E"/>
    <w:rsid w:val="00DC115B"/>
    <w:rsid w:val="00DC130F"/>
    <w:rsid w:val="00DC2386"/>
    <w:rsid w:val="00DC3AB4"/>
    <w:rsid w:val="00DC41C1"/>
    <w:rsid w:val="00DC423F"/>
    <w:rsid w:val="00DC48CC"/>
    <w:rsid w:val="00DC5044"/>
    <w:rsid w:val="00DC52D4"/>
    <w:rsid w:val="00DC6E66"/>
    <w:rsid w:val="00DC7406"/>
    <w:rsid w:val="00DC7D7F"/>
    <w:rsid w:val="00DD01F3"/>
    <w:rsid w:val="00DD138E"/>
    <w:rsid w:val="00DD1D05"/>
    <w:rsid w:val="00DD1E15"/>
    <w:rsid w:val="00DD3EAF"/>
    <w:rsid w:val="00DD430D"/>
    <w:rsid w:val="00DD4D39"/>
    <w:rsid w:val="00DD4DE5"/>
    <w:rsid w:val="00DD52E8"/>
    <w:rsid w:val="00DD5EA5"/>
    <w:rsid w:val="00DD5F70"/>
    <w:rsid w:val="00DD6282"/>
    <w:rsid w:val="00DD6D45"/>
    <w:rsid w:val="00DD70A2"/>
    <w:rsid w:val="00DE2225"/>
    <w:rsid w:val="00DE229B"/>
    <w:rsid w:val="00DE250B"/>
    <w:rsid w:val="00DE2A97"/>
    <w:rsid w:val="00DE3BAF"/>
    <w:rsid w:val="00DE3C92"/>
    <w:rsid w:val="00DE4598"/>
    <w:rsid w:val="00DE60DA"/>
    <w:rsid w:val="00DE6ECC"/>
    <w:rsid w:val="00DE6F57"/>
    <w:rsid w:val="00DE7712"/>
    <w:rsid w:val="00DF10AC"/>
    <w:rsid w:val="00DF166C"/>
    <w:rsid w:val="00DF1906"/>
    <w:rsid w:val="00DF4CBD"/>
    <w:rsid w:val="00DF506F"/>
    <w:rsid w:val="00DF6072"/>
    <w:rsid w:val="00E03D5A"/>
    <w:rsid w:val="00E054D1"/>
    <w:rsid w:val="00E05C6A"/>
    <w:rsid w:val="00E05FD5"/>
    <w:rsid w:val="00E07632"/>
    <w:rsid w:val="00E0781E"/>
    <w:rsid w:val="00E10A80"/>
    <w:rsid w:val="00E14133"/>
    <w:rsid w:val="00E147A7"/>
    <w:rsid w:val="00E15148"/>
    <w:rsid w:val="00E1578A"/>
    <w:rsid w:val="00E159BC"/>
    <w:rsid w:val="00E16D8F"/>
    <w:rsid w:val="00E17C3C"/>
    <w:rsid w:val="00E20163"/>
    <w:rsid w:val="00E21CE0"/>
    <w:rsid w:val="00E24065"/>
    <w:rsid w:val="00E25819"/>
    <w:rsid w:val="00E27EAF"/>
    <w:rsid w:val="00E300B7"/>
    <w:rsid w:val="00E3051F"/>
    <w:rsid w:val="00E30D8C"/>
    <w:rsid w:val="00E31E84"/>
    <w:rsid w:val="00E33F55"/>
    <w:rsid w:val="00E3447F"/>
    <w:rsid w:val="00E34A80"/>
    <w:rsid w:val="00E35417"/>
    <w:rsid w:val="00E37238"/>
    <w:rsid w:val="00E37FDF"/>
    <w:rsid w:val="00E40350"/>
    <w:rsid w:val="00E4309B"/>
    <w:rsid w:val="00E435CB"/>
    <w:rsid w:val="00E435D3"/>
    <w:rsid w:val="00E441AA"/>
    <w:rsid w:val="00E44780"/>
    <w:rsid w:val="00E540B0"/>
    <w:rsid w:val="00E549E9"/>
    <w:rsid w:val="00E56A62"/>
    <w:rsid w:val="00E57F8F"/>
    <w:rsid w:val="00E60718"/>
    <w:rsid w:val="00E61E7A"/>
    <w:rsid w:val="00E62119"/>
    <w:rsid w:val="00E62DCD"/>
    <w:rsid w:val="00E66EA5"/>
    <w:rsid w:val="00E70905"/>
    <w:rsid w:val="00E70D00"/>
    <w:rsid w:val="00E71D71"/>
    <w:rsid w:val="00E73176"/>
    <w:rsid w:val="00E73C70"/>
    <w:rsid w:val="00E75CD8"/>
    <w:rsid w:val="00E762D1"/>
    <w:rsid w:val="00E7662E"/>
    <w:rsid w:val="00E766DD"/>
    <w:rsid w:val="00E7699B"/>
    <w:rsid w:val="00E76A6C"/>
    <w:rsid w:val="00E76E80"/>
    <w:rsid w:val="00E774C0"/>
    <w:rsid w:val="00E77BC1"/>
    <w:rsid w:val="00E8064A"/>
    <w:rsid w:val="00E80775"/>
    <w:rsid w:val="00E81639"/>
    <w:rsid w:val="00E81E8D"/>
    <w:rsid w:val="00E8207B"/>
    <w:rsid w:val="00E82A0C"/>
    <w:rsid w:val="00E831EA"/>
    <w:rsid w:val="00E83A8A"/>
    <w:rsid w:val="00E84096"/>
    <w:rsid w:val="00E854AC"/>
    <w:rsid w:val="00E9021F"/>
    <w:rsid w:val="00E905B2"/>
    <w:rsid w:val="00E90F92"/>
    <w:rsid w:val="00E92800"/>
    <w:rsid w:val="00E93B02"/>
    <w:rsid w:val="00E94494"/>
    <w:rsid w:val="00E94CEC"/>
    <w:rsid w:val="00E9614F"/>
    <w:rsid w:val="00E96DD4"/>
    <w:rsid w:val="00E97CE2"/>
    <w:rsid w:val="00EA0A32"/>
    <w:rsid w:val="00EA1B47"/>
    <w:rsid w:val="00EA40D2"/>
    <w:rsid w:val="00EA4B1D"/>
    <w:rsid w:val="00EA55AA"/>
    <w:rsid w:val="00EA6E7C"/>
    <w:rsid w:val="00EA7129"/>
    <w:rsid w:val="00EB02F6"/>
    <w:rsid w:val="00EB0827"/>
    <w:rsid w:val="00EB0924"/>
    <w:rsid w:val="00EB2D16"/>
    <w:rsid w:val="00EB2E12"/>
    <w:rsid w:val="00EB2F92"/>
    <w:rsid w:val="00EB71C2"/>
    <w:rsid w:val="00EC0852"/>
    <w:rsid w:val="00EC15C2"/>
    <w:rsid w:val="00EC29C2"/>
    <w:rsid w:val="00EC2A7D"/>
    <w:rsid w:val="00EC4450"/>
    <w:rsid w:val="00EC4A4B"/>
    <w:rsid w:val="00EC5748"/>
    <w:rsid w:val="00EC5842"/>
    <w:rsid w:val="00EC5E96"/>
    <w:rsid w:val="00EC6C17"/>
    <w:rsid w:val="00EC716A"/>
    <w:rsid w:val="00EC77A3"/>
    <w:rsid w:val="00ED0086"/>
    <w:rsid w:val="00ED055E"/>
    <w:rsid w:val="00ED1B43"/>
    <w:rsid w:val="00ED22B8"/>
    <w:rsid w:val="00ED27AC"/>
    <w:rsid w:val="00ED2B57"/>
    <w:rsid w:val="00ED2BA2"/>
    <w:rsid w:val="00ED2EC4"/>
    <w:rsid w:val="00ED2FE3"/>
    <w:rsid w:val="00ED3173"/>
    <w:rsid w:val="00ED3E16"/>
    <w:rsid w:val="00ED5296"/>
    <w:rsid w:val="00EE047E"/>
    <w:rsid w:val="00EE1C24"/>
    <w:rsid w:val="00EE4585"/>
    <w:rsid w:val="00EE45E5"/>
    <w:rsid w:val="00EE4DDF"/>
    <w:rsid w:val="00EE7CAD"/>
    <w:rsid w:val="00EE7D5B"/>
    <w:rsid w:val="00EE7D8C"/>
    <w:rsid w:val="00EF0760"/>
    <w:rsid w:val="00EF3460"/>
    <w:rsid w:val="00EF424B"/>
    <w:rsid w:val="00EF486F"/>
    <w:rsid w:val="00EF563B"/>
    <w:rsid w:val="00EF5E01"/>
    <w:rsid w:val="00EF5FD7"/>
    <w:rsid w:val="00EF630F"/>
    <w:rsid w:val="00EF6BA4"/>
    <w:rsid w:val="00EF6BCB"/>
    <w:rsid w:val="00EF7D05"/>
    <w:rsid w:val="00F01309"/>
    <w:rsid w:val="00F0233F"/>
    <w:rsid w:val="00F0283D"/>
    <w:rsid w:val="00F037A7"/>
    <w:rsid w:val="00F03CF3"/>
    <w:rsid w:val="00F043BE"/>
    <w:rsid w:val="00F04D56"/>
    <w:rsid w:val="00F04F08"/>
    <w:rsid w:val="00F066F8"/>
    <w:rsid w:val="00F07534"/>
    <w:rsid w:val="00F12703"/>
    <w:rsid w:val="00F147CE"/>
    <w:rsid w:val="00F14F03"/>
    <w:rsid w:val="00F1558B"/>
    <w:rsid w:val="00F159F8"/>
    <w:rsid w:val="00F17D60"/>
    <w:rsid w:val="00F200F7"/>
    <w:rsid w:val="00F20C90"/>
    <w:rsid w:val="00F22A32"/>
    <w:rsid w:val="00F22A8C"/>
    <w:rsid w:val="00F22B87"/>
    <w:rsid w:val="00F23ACC"/>
    <w:rsid w:val="00F23C6C"/>
    <w:rsid w:val="00F25C1F"/>
    <w:rsid w:val="00F25CA0"/>
    <w:rsid w:val="00F25D72"/>
    <w:rsid w:val="00F25F14"/>
    <w:rsid w:val="00F27184"/>
    <w:rsid w:val="00F27400"/>
    <w:rsid w:val="00F27AC0"/>
    <w:rsid w:val="00F30492"/>
    <w:rsid w:val="00F336E9"/>
    <w:rsid w:val="00F338E7"/>
    <w:rsid w:val="00F34676"/>
    <w:rsid w:val="00F371B6"/>
    <w:rsid w:val="00F407D7"/>
    <w:rsid w:val="00F40A30"/>
    <w:rsid w:val="00F4238E"/>
    <w:rsid w:val="00F43609"/>
    <w:rsid w:val="00F44A3F"/>
    <w:rsid w:val="00F4577B"/>
    <w:rsid w:val="00F45B6D"/>
    <w:rsid w:val="00F466D6"/>
    <w:rsid w:val="00F470A7"/>
    <w:rsid w:val="00F47143"/>
    <w:rsid w:val="00F47232"/>
    <w:rsid w:val="00F50042"/>
    <w:rsid w:val="00F500D8"/>
    <w:rsid w:val="00F513EE"/>
    <w:rsid w:val="00F51434"/>
    <w:rsid w:val="00F51FB2"/>
    <w:rsid w:val="00F53335"/>
    <w:rsid w:val="00F54B05"/>
    <w:rsid w:val="00F55839"/>
    <w:rsid w:val="00F55EE4"/>
    <w:rsid w:val="00F57524"/>
    <w:rsid w:val="00F57D09"/>
    <w:rsid w:val="00F63848"/>
    <w:rsid w:val="00F65500"/>
    <w:rsid w:val="00F667D6"/>
    <w:rsid w:val="00F66A3D"/>
    <w:rsid w:val="00F6764D"/>
    <w:rsid w:val="00F67F36"/>
    <w:rsid w:val="00F70B84"/>
    <w:rsid w:val="00F7154A"/>
    <w:rsid w:val="00F71FEE"/>
    <w:rsid w:val="00F74FB0"/>
    <w:rsid w:val="00F76284"/>
    <w:rsid w:val="00F76486"/>
    <w:rsid w:val="00F83713"/>
    <w:rsid w:val="00F84C06"/>
    <w:rsid w:val="00F859F3"/>
    <w:rsid w:val="00F862D9"/>
    <w:rsid w:val="00F86934"/>
    <w:rsid w:val="00F87EA5"/>
    <w:rsid w:val="00F90BCB"/>
    <w:rsid w:val="00F90BD1"/>
    <w:rsid w:val="00F90FC1"/>
    <w:rsid w:val="00F92357"/>
    <w:rsid w:val="00F92A55"/>
    <w:rsid w:val="00F94D53"/>
    <w:rsid w:val="00F97F83"/>
    <w:rsid w:val="00FA0C31"/>
    <w:rsid w:val="00FA18F4"/>
    <w:rsid w:val="00FA1A72"/>
    <w:rsid w:val="00FA22CF"/>
    <w:rsid w:val="00FA2ACC"/>
    <w:rsid w:val="00FA2DB4"/>
    <w:rsid w:val="00FA33D2"/>
    <w:rsid w:val="00FA4486"/>
    <w:rsid w:val="00FA4685"/>
    <w:rsid w:val="00FA4C71"/>
    <w:rsid w:val="00FA5284"/>
    <w:rsid w:val="00FA5B02"/>
    <w:rsid w:val="00FA749A"/>
    <w:rsid w:val="00FA7CCE"/>
    <w:rsid w:val="00FB0821"/>
    <w:rsid w:val="00FB0C05"/>
    <w:rsid w:val="00FB0D0E"/>
    <w:rsid w:val="00FB0EEC"/>
    <w:rsid w:val="00FB47AB"/>
    <w:rsid w:val="00FB55C8"/>
    <w:rsid w:val="00FB55CB"/>
    <w:rsid w:val="00FB5C67"/>
    <w:rsid w:val="00FB65DB"/>
    <w:rsid w:val="00FC01EB"/>
    <w:rsid w:val="00FC1E50"/>
    <w:rsid w:val="00FC21E0"/>
    <w:rsid w:val="00FC3B8B"/>
    <w:rsid w:val="00FC5663"/>
    <w:rsid w:val="00FC6DA7"/>
    <w:rsid w:val="00FC783D"/>
    <w:rsid w:val="00FD09CD"/>
    <w:rsid w:val="00FD1575"/>
    <w:rsid w:val="00FD2B00"/>
    <w:rsid w:val="00FD3609"/>
    <w:rsid w:val="00FD3C21"/>
    <w:rsid w:val="00FD4706"/>
    <w:rsid w:val="00FD575D"/>
    <w:rsid w:val="00FE352C"/>
    <w:rsid w:val="00FE3A83"/>
    <w:rsid w:val="00FE555A"/>
    <w:rsid w:val="00FE5687"/>
    <w:rsid w:val="00FE5697"/>
    <w:rsid w:val="00FE6512"/>
    <w:rsid w:val="00FE7E97"/>
    <w:rsid w:val="00FF07C9"/>
    <w:rsid w:val="00FF0A0D"/>
    <w:rsid w:val="00FF1918"/>
    <w:rsid w:val="00FF2483"/>
    <w:rsid w:val="00FF31D8"/>
    <w:rsid w:val="00FF3B81"/>
    <w:rsid w:val="00FF3F0E"/>
    <w:rsid w:val="00FF4062"/>
    <w:rsid w:val="00FF54FF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5D"/>
  </w:style>
  <w:style w:type="paragraph" w:styleId="1">
    <w:name w:val="heading 1"/>
    <w:basedOn w:val="a"/>
    <w:next w:val="a"/>
    <w:link w:val="10"/>
    <w:uiPriority w:val="9"/>
    <w:qFormat/>
    <w:rsid w:val="00DA2D5D"/>
    <w:pPr>
      <w:pBdr>
        <w:bottom w:val="single" w:sz="12" w:space="1" w:color="B35E0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2D5D"/>
    <w:pPr>
      <w:pBdr>
        <w:bottom w:val="single" w:sz="8" w:space="1" w:color="F07F0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A2D5D"/>
    <w:pPr>
      <w:pBdr>
        <w:bottom w:val="single" w:sz="4" w:space="1" w:color="F9B26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07F09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D5D"/>
    <w:pPr>
      <w:pBdr>
        <w:bottom w:val="single" w:sz="4" w:space="2" w:color="FBCB9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D5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07F09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2D5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07F09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D5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1B587C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D5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1B587C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D5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1B587C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A2D5D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2D5D"/>
    <w:rPr>
      <w:rFonts w:asciiTheme="majorHAnsi" w:eastAsiaTheme="majorEastAsia" w:hAnsiTheme="majorHAnsi" w:cstheme="majorBidi"/>
      <w:b/>
      <w:bCs/>
      <w:color w:val="B35E06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2D5D"/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2D5D"/>
    <w:rPr>
      <w:rFonts w:asciiTheme="majorHAnsi" w:eastAsiaTheme="majorEastAsia" w:hAnsiTheme="majorHAnsi" w:cstheme="majorBidi"/>
      <w:color w:val="F07F09" w:themeColor="accent1"/>
      <w:sz w:val="24"/>
      <w:szCs w:val="24"/>
    </w:rPr>
  </w:style>
  <w:style w:type="table" w:styleId="a5">
    <w:name w:val="Table Grid"/>
    <w:basedOn w:val="a1"/>
    <w:rsid w:val="001624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2D5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642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42BE"/>
  </w:style>
  <w:style w:type="paragraph" w:styleId="a9">
    <w:name w:val="footer"/>
    <w:basedOn w:val="a"/>
    <w:link w:val="aa"/>
    <w:uiPriority w:val="99"/>
    <w:semiHidden/>
    <w:unhideWhenUsed/>
    <w:rsid w:val="003642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42BE"/>
  </w:style>
  <w:style w:type="paragraph" w:styleId="ab">
    <w:name w:val="Balloon Text"/>
    <w:basedOn w:val="a"/>
    <w:link w:val="ac"/>
    <w:uiPriority w:val="99"/>
    <w:semiHidden/>
    <w:unhideWhenUsed/>
    <w:rsid w:val="00D940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0A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A2D5D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2D5D"/>
    <w:rPr>
      <w:rFonts w:asciiTheme="majorHAnsi" w:eastAsiaTheme="majorEastAsia" w:hAnsiTheme="majorHAnsi" w:cstheme="majorBidi"/>
      <w:color w:val="F07F09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2D5D"/>
    <w:rPr>
      <w:rFonts w:asciiTheme="majorHAnsi" w:eastAsiaTheme="majorEastAsia" w:hAnsiTheme="majorHAnsi" w:cstheme="majorBidi"/>
      <w:i/>
      <w:iCs/>
      <w:color w:val="F07F09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2D5D"/>
    <w:rPr>
      <w:rFonts w:asciiTheme="majorHAnsi" w:eastAsiaTheme="majorEastAsia" w:hAnsiTheme="majorHAnsi" w:cstheme="majorBidi"/>
      <w:b/>
      <w:bCs/>
      <w:color w:val="1B587C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2D5D"/>
    <w:rPr>
      <w:rFonts w:asciiTheme="majorHAnsi" w:eastAsiaTheme="majorEastAsia" w:hAnsiTheme="majorHAnsi" w:cstheme="majorBidi"/>
      <w:b/>
      <w:bCs/>
      <w:i/>
      <w:iCs/>
      <w:color w:val="1B587C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2D5D"/>
    <w:rPr>
      <w:rFonts w:asciiTheme="majorHAnsi" w:eastAsiaTheme="majorEastAsia" w:hAnsiTheme="majorHAnsi" w:cstheme="majorBidi"/>
      <w:i/>
      <w:iCs/>
      <w:color w:val="1B587C" w:themeColor="accent3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DA2D5D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DA2D5D"/>
    <w:pPr>
      <w:pBdr>
        <w:top w:val="single" w:sz="8" w:space="10" w:color="FABF81" w:themeColor="accent1" w:themeTint="7F"/>
        <w:bottom w:val="single" w:sz="24" w:space="15" w:color="1B587C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73F04" w:themeColor="accent1" w:themeShade="7F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DA2D5D"/>
    <w:rPr>
      <w:rFonts w:asciiTheme="majorHAnsi" w:eastAsiaTheme="majorEastAsia" w:hAnsiTheme="majorHAnsi" w:cstheme="majorBidi"/>
      <w:i/>
      <w:iCs/>
      <w:color w:val="773F04" w:themeColor="accent1" w:themeShade="7F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DA2D5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DA2D5D"/>
    <w:rPr>
      <w:i/>
      <w:iCs/>
      <w:sz w:val="24"/>
      <w:szCs w:val="24"/>
    </w:rPr>
  </w:style>
  <w:style w:type="character" w:styleId="af2">
    <w:name w:val="Strong"/>
    <w:basedOn w:val="a0"/>
    <w:uiPriority w:val="22"/>
    <w:qFormat/>
    <w:rsid w:val="00DA2D5D"/>
    <w:rPr>
      <w:b/>
      <w:bCs/>
      <w:spacing w:val="0"/>
    </w:rPr>
  </w:style>
  <w:style w:type="character" w:styleId="af3">
    <w:name w:val="Emphasis"/>
    <w:uiPriority w:val="20"/>
    <w:qFormat/>
    <w:rsid w:val="00DA2D5D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DA2D5D"/>
  </w:style>
  <w:style w:type="paragraph" w:styleId="21">
    <w:name w:val="Quote"/>
    <w:basedOn w:val="a"/>
    <w:next w:val="a"/>
    <w:link w:val="22"/>
    <w:uiPriority w:val="29"/>
    <w:qFormat/>
    <w:rsid w:val="00DA2D5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2D5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rsid w:val="00DA2D5D"/>
    <w:pPr>
      <w:pBdr>
        <w:top w:val="single" w:sz="12" w:space="10" w:color="FBCB9A" w:themeColor="accent1" w:themeTint="66"/>
        <w:left w:val="single" w:sz="36" w:space="4" w:color="F07F09" w:themeColor="accent1"/>
        <w:bottom w:val="single" w:sz="24" w:space="10" w:color="1B587C" w:themeColor="accent3"/>
        <w:right w:val="single" w:sz="36" w:space="4" w:color="F07F09" w:themeColor="accent1"/>
      </w:pBdr>
      <w:shd w:val="clear" w:color="auto" w:fill="F07F0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DA2D5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07F09" w:themeFill="accent1"/>
    </w:rPr>
  </w:style>
  <w:style w:type="character" w:styleId="af6">
    <w:name w:val="Subtle Emphasis"/>
    <w:uiPriority w:val="19"/>
    <w:qFormat/>
    <w:rsid w:val="00DA2D5D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DA2D5D"/>
    <w:rPr>
      <w:b/>
      <w:bCs/>
      <w:i/>
      <w:iCs/>
      <w:color w:val="F07F09" w:themeColor="accent1"/>
      <w:sz w:val="22"/>
      <w:szCs w:val="22"/>
    </w:rPr>
  </w:style>
  <w:style w:type="character" w:styleId="af8">
    <w:name w:val="Subtle Reference"/>
    <w:uiPriority w:val="31"/>
    <w:qFormat/>
    <w:rsid w:val="00DA2D5D"/>
    <w:rPr>
      <w:color w:val="auto"/>
      <w:u w:val="single" w:color="1B587C" w:themeColor="accent3"/>
    </w:rPr>
  </w:style>
  <w:style w:type="character" w:styleId="af9">
    <w:name w:val="Intense Reference"/>
    <w:basedOn w:val="a0"/>
    <w:uiPriority w:val="32"/>
    <w:qFormat/>
    <w:rsid w:val="00DA2D5D"/>
    <w:rPr>
      <w:b/>
      <w:bCs/>
      <w:color w:val="14415C" w:themeColor="accent3" w:themeShade="BF"/>
      <w:u w:val="single" w:color="1B587C" w:themeColor="accent3"/>
    </w:rPr>
  </w:style>
  <w:style w:type="character" w:styleId="afa">
    <w:name w:val="Book Title"/>
    <w:basedOn w:val="a0"/>
    <w:uiPriority w:val="33"/>
    <w:qFormat/>
    <w:rsid w:val="00DA2D5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DA2D5D"/>
    <w:pPr>
      <w:outlineLvl w:val="9"/>
    </w:pPr>
  </w:style>
  <w:style w:type="character" w:styleId="afc">
    <w:name w:val="Hyperlink"/>
    <w:basedOn w:val="a0"/>
    <w:uiPriority w:val="99"/>
    <w:unhideWhenUsed/>
    <w:rsid w:val="00CF7A59"/>
    <w:rPr>
      <w:color w:val="6B9F25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D04B3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04B3F"/>
  </w:style>
  <w:style w:type="character" w:customStyle="1" w:styleId="aff">
    <w:name w:val="Текст примечания Знак"/>
    <w:basedOn w:val="a0"/>
    <w:link w:val="afe"/>
    <w:uiPriority w:val="99"/>
    <w:semiHidden/>
    <w:rsid w:val="00D04B3F"/>
    <w:rPr>
      <w:i/>
      <w:iCs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4B3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4B3F"/>
    <w:rPr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isschool1.moy.su/index/shkolnaja_biblioteka/0-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2A6A-F994-40D0-9DFD-E52A8BCD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 г. Енисейска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Пользователь Windows</cp:lastModifiedBy>
  <cp:revision>726</cp:revision>
  <cp:lastPrinted>2020-03-06T06:19:00Z</cp:lastPrinted>
  <dcterms:created xsi:type="dcterms:W3CDTF">2015-03-06T04:21:00Z</dcterms:created>
  <dcterms:modified xsi:type="dcterms:W3CDTF">2020-05-19T06:10:00Z</dcterms:modified>
</cp:coreProperties>
</file>